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52A" w14:textId="4813E766" w:rsidR="008D5A1D" w:rsidRPr="00C45A12" w:rsidRDefault="008D5A1D" w:rsidP="008D5A1D">
      <w:pPr>
        <w:pStyle w:val="Header"/>
        <w:jc w:val="center"/>
        <w:rPr>
          <w:rFonts w:eastAsiaTheme="minorEastAsia"/>
          <w:b/>
          <w:bCs/>
        </w:rPr>
      </w:pPr>
      <w:r w:rsidRPr="00C45A12">
        <w:rPr>
          <w:rFonts w:ascii="Arial" w:hAnsi="Arial" w:cs="Arial"/>
          <w:b/>
          <w:bCs/>
        </w:rPr>
        <w:t>Techninių reikalavimų Nr. –2</w:t>
      </w:r>
      <w:r w:rsidR="002743AF">
        <w:rPr>
          <w:rFonts w:ascii="Arial" w:hAnsi="Arial" w:cs="Arial"/>
          <w:b/>
          <w:bCs/>
        </w:rPr>
        <w:t>5</w:t>
      </w:r>
      <w:r w:rsidRPr="00C45A12">
        <w:rPr>
          <w:rFonts w:ascii="Arial" w:hAnsi="Arial" w:cs="Arial"/>
          <w:b/>
          <w:bCs/>
        </w:rPr>
        <w:t>.</w:t>
      </w:r>
      <w:r w:rsidR="00DD656D">
        <w:rPr>
          <w:rFonts w:ascii="Arial" w:hAnsi="Arial" w:cs="Arial"/>
          <w:b/>
          <w:bCs/>
        </w:rPr>
        <w:t>7</w:t>
      </w:r>
    </w:p>
    <w:p w14:paraId="2D1D1F23" w14:textId="2E112A16" w:rsidR="008D5A1D" w:rsidRPr="005731DE" w:rsidRDefault="008D5A1D" w:rsidP="008D5A1D">
      <w:pPr>
        <w:pStyle w:val="Header"/>
        <w:jc w:val="center"/>
        <w:rPr>
          <w:rFonts w:ascii="Arial" w:hAnsi="Arial" w:cs="Arial"/>
        </w:rPr>
      </w:pPr>
      <w:r w:rsidRPr="00C45A12">
        <w:rPr>
          <w:rFonts w:ascii="Arial" w:hAnsi="Arial" w:cs="Arial"/>
        </w:rPr>
        <w:t xml:space="preserve">(Versija </w:t>
      </w:r>
      <w:r w:rsidR="00387A41">
        <w:rPr>
          <w:rFonts w:ascii="Arial" w:hAnsi="Arial" w:cs="Arial"/>
        </w:rPr>
        <w:t>3</w:t>
      </w:r>
      <w:r w:rsidRPr="00C45A12">
        <w:rPr>
          <w:rFonts w:ascii="Arial" w:hAnsi="Arial" w:cs="Arial"/>
        </w:rPr>
        <w:t xml:space="preserve">) Data: </w:t>
      </w:r>
      <w:r w:rsidRPr="005731DE">
        <w:rPr>
          <w:rFonts w:ascii="Arial" w:hAnsi="Arial" w:cs="Arial"/>
        </w:rPr>
        <w:t>202</w:t>
      </w:r>
      <w:r w:rsidR="00DB13E0" w:rsidRPr="005731DE">
        <w:rPr>
          <w:rFonts w:ascii="Arial" w:hAnsi="Arial" w:cs="Arial"/>
        </w:rPr>
        <w:t>6</w:t>
      </w:r>
      <w:r w:rsidRPr="005731DE">
        <w:rPr>
          <w:rFonts w:ascii="Arial" w:hAnsi="Arial" w:cs="Arial"/>
        </w:rPr>
        <w:t>-0</w:t>
      </w:r>
      <w:r w:rsidR="00B222F8" w:rsidRPr="005731DE">
        <w:rPr>
          <w:rFonts w:ascii="Arial" w:hAnsi="Arial" w:cs="Arial"/>
        </w:rPr>
        <w:t>8</w:t>
      </w:r>
      <w:r w:rsidRPr="005731DE">
        <w:rPr>
          <w:rFonts w:ascii="Arial" w:hAnsi="Arial" w:cs="Arial"/>
        </w:rPr>
        <w:t>-</w:t>
      </w:r>
      <w:r w:rsidR="00DB13E0" w:rsidRPr="005731DE">
        <w:rPr>
          <w:rFonts w:ascii="Arial" w:hAnsi="Arial" w:cs="Arial"/>
        </w:rPr>
        <w:t>01</w:t>
      </w:r>
    </w:p>
    <w:p w14:paraId="1DA35FD1" w14:textId="77777777" w:rsidR="004279B4" w:rsidRPr="005731DE" w:rsidRDefault="004279B4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C336B8D" w14:textId="4067F199" w:rsidR="00F72D37" w:rsidRPr="00DA7AD3" w:rsidRDefault="00D02316" w:rsidP="00F72D37">
      <w:pPr>
        <w:pStyle w:val="Header"/>
        <w:tabs>
          <w:tab w:val="left" w:pos="9072"/>
        </w:tabs>
        <w:ind w:left="360"/>
        <w:jc w:val="center"/>
        <w:rPr>
          <w:rFonts w:ascii="Arial" w:hAnsi="Arial" w:cs="Arial"/>
          <w:b/>
        </w:rPr>
      </w:pPr>
      <w:r w:rsidRPr="005731DE">
        <w:rPr>
          <w:rFonts w:ascii="Arial" w:hAnsi="Arial" w:cs="Arial"/>
          <w:b/>
        </w:rPr>
        <w:t>3</w:t>
      </w:r>
      <w:r w:rsidR="00DB13E0" w:rsidRPr="005731DE">
        <w:rPr>
          <w:rFonts w:ascii="Arial" w:hAnsi="Arial" w:cs="Arial"/>
          <w:b/>
        </w:rPr>
        <w:t>3</w:t>
      </w:r>
      <w:r w:rsidR="00741B41" w:rsidRPr="005731DE">
        <w:rPr>
          <w:rFonts w:ascii="Arial" w:hAnsi="Arial" w:cs="Arial"/>
          <w:b/>
        </w:rPr>
        <w:t xml:space="preserve"> kV</w:t>
      </w:r>
      <w:r w:rsidR="00387A41" w:rsidRPr="005731DE">
        <w:rPr>
          <w:rFonts w:ascii="Arial" w:hAnsi="Arial" w:cs="Arial"/>
          <w:b/>
        </w:rPr>
        <w:t xml:space="preserve"> </w:t>
      </w:r>
      <w:r w:rsidR="00F72D37" w:rsidRPr="005731DE">
        <w:rPr>
          <w:rFonts w:ascii="Arial" w:hAnsi="Arial" w:cs="Arial"/>
          <w:b/>
        </w:rPr>
        <w:t>VIENGYSLI</w:t>
      </w:r>
      <w:r w:rsidR="00B95064" w:rsidRPr="005731DE">
        <w:rPr>
          <w:rFonts w:ascii="Arial" w:hAnsi="Arial" w:cs="Arial"/>
          <w:b/>
        </w:rPr>
        <w:t>Ų</w:t>
      </w:r>
      <w:r w:rsidR="00F72D37" w:rsidRPr="005731DE">
        <w:rPr>
          <w:rFonts w:ascii="Arial" w:hAnsi="Arial" w:cs="Arial"/>
          <w:b/>
        </w:rPr>
        <w:t xml:space="preserve"> KABELI</w:t>
      </w:r>
      <w:r w:rsidR="00B95064" w:rsidRPr="005731DE">
        <w:rPr>
          <w:rFonts w:ascii="Arial" w:hAnsi="Arial" w:cs="Arial"/>
          <w:b/>
        </w:rPr>
        <w:t xml:space="preserve">Ų </w:t>
      </w:r>
      <w:r w:rsidR="00F72D37" w:rsidRPr="005731DE">
        <w:rPr>
          <w:rFonts w:ascii="Arial" w:hAnsi="Arial" w:cs="Arial"/>
          <w:b/>
        </w:rPr>
        <w:t>PLASTIKINE</w:t>
      </w:r>
      <w:r w:rsidR="00F72D37" w:rsidRPr="00DA7AD3">
        <w:rPr>
          <w:rFonts w:ascii="Arial" w:hAnsi="Arial" w:cs="Arial"/>
          <w:b/>
        </w:rPr>
        <w:t xml:space="preserve"> IZOLIACIJA</w:t>
      </w:r>
      <w:r w:rsidR="00B95064">
        <w:rPr>
          <w:rFonts w:ascii="Arial" w:hAnsi="Arial" w:cs="Arial"/>
          <w:b/>
        </w:rPr>
        <w:t xml:space="preserve"> </w:t>
      </w:r>
    </w:p>
    <w:p w14:paraId="2ABAFD09" w14:textId="13AEDFF4" w:rsidR="00741B41" w:rsidRPr="004C681D" w:rsidRDefault="00036984" w:rsidP="004C681D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  <w:r w:rsidRPr="005D69CE">
        <w:rPr>
          <w:rFonts w:ascii="Arial" w:hAnsi="Arial" w:cs="Arial"/>
          <w:b/>
        </w:rPr>
        <w:t>JUNGIAMOSIOS</w:t>
      </w:r>
      <w:r w:rsidR="00B95064">
        <w:rPr>
          <w:rFonts w:ascii="Arial" w:hAnsi="Arial" w:cs="Arial"/>
          <w:b/>
        </w:rPr>
        <w:t xml:space="preserve"> MO</w:t>
      </w:r>
      <w:r w:rsidR="00E40DA3">
        <w:rPr>
          <w:rFonts w:ascii="Arial" w:hAnsi="Arial" w:cs="Arial"/>
          <w:b/>
        </w:rPr>
        <w:t>VOS</w:t>
      </w:r>
      <w:r w:rsidR="004C681D">
        <w:rPr>
          <w:rFonts w:ascii="Arial" w:hAnsi="Arial" w:cs="Arial"/>
          <w:b/>
        </w:rPr>
        <w:t xml:space="preserve">. </w:t>
      </w:r>
      <w:r w:rsidR="00741B41" w:rsidRPr="00C45A12">
        <w:rPr>
          <w:rFonts w:ascii="Arial" w:hAnsi="Arial" w:cs="Arial"/>
          <w:b/>
        </w:rPr>
        <w:t>TECHNINIAI REIKALAVIMAI</w:t>
      </w:r>
    </w:p>
    <w:p w14:paraId="276B47A5" w14:textId="77777777" w:rsidR="00741B41" w:rsidRPr="00C45A12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62508" w:rsidRPr="00C45A12" w14:paraId="37AE7EB4" w14:textId="77777777" w:rsidTr="00C62508">
        <w:trPr>
          <w:trHeight w:val="133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C62508" w:rsidRPr="00C45A12" w14:paraId="74663D9B" w14:textId="77777777" w:rsidTr="00C62508">
        <w:trPr>
          <w:trHeight w:val="55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CE3B541" w14:textId="77777777" w:rsidR="00C62508" w:rsidRPr="00C45A12" w:rsidRDefault="00C62508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gamintojo pavadinimas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2508" w:rsidRPr="00C45A12" w14:paraId="7ECF73D7" w14:textId="77777777" w:rsidTr="00C62508">
        <w:trPr>
          <w:trHeight w:val="423"/>
        </w:trPr>
        <w:tc>
          <w:tcPr>
            <w:tcW w:w="5104" w:type="dxa"/>
            <w:tcBorders>
              <w:bottom w:val="single" w:sz="4" w:space="0" w:color="auto"/>
            </w:tcBorders>
          </w:tcPr>
          <w:p w14:paraId="36ED101A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pavadinimas, markė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7"/>
        <w:gridCol w:w="1984"/>
      </w:tblGrid>
      <w:tr w:rsidR="0024079F" w:rsidRPr="008C2C38" w14:paraId="3F43D6CF" w14:textId="77777777" w:rsidTr="00EC7F25">
        <w:trPr>
          <w:trHeight w:val="586"/>
        </w:trPr>
        <w:tc>
          <w:tcPr>
            <w:tcW w:w="993" w:type="dxa"/>
            <w:vAlign w:val="center"/>
          </w:tcPr>
          <w:p w14:paraId="46ABBA21" w14:textId="24418A50" w:rsidR="0024079F" w:rsidRPr="008C2C38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8C2C38">
              <w:rPr>
                <w:rFonts w:ascii="Arial" w:eastAsia="Arial" w:hAnsi="Arial" w:cs="Arial"/>
                <w:b/>
              </w:rPr>
              <w:t>Eil.</w:t>
            </w:r>
            <w:r w:rsidR="00A44B68" w:rsidRPr="008C2C38">
              <w:rPr>
                <w:rFonts w:ascii="Arial" w:eastAsia="Arial" w:hAnsi="Arial" w:cs="Arial"/>
                <w:b/>
              </w:rPr>
              <w:t xml:space="preserve"> </w:t>
            </w:r>
            <w:r w:rsidRPr="008C2C38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45105416" w14:textId="77777777" w:rsidR="0024079F" w:rsidRPr="008C2C38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8C2C38">
              <w:rPr>
                <w:rFonts w:ascii="Arial" w:eastAsia="Arial" w:hAnsi="Arial" w:cs="Arial"/>
                <w:b/>
              </w:rPr>
              <w:t>Gaminio/įrenginio savybės, parametrų arba funkcijų išpildymas</w:t>
            </w:r>
          </w:p>
        </w:tc>
        <w:tc>
          <w:tcPr>
            <w:tcW w:w="2977" w:type="dxa"/>
            <w:vAlign w:val="center"/>
            <w:hideMark/>
          </w:tcPr>
          <w:p w14:paraId="1E76B081" w14:textId="77777777" w:rsidR="0024079F" w:rsidRPr="008C2C38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8C2C38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1984" w:type="dxa"/>
            <w:vAlign w:val="center"/>
          </w:tcPr>
          <w:p w14:paraId="4A5DF68A" w14:textId="77777777" w:rsidR="0024079F" w:rsidRPr="008C2C38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8C2C38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8C2C38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C38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164FDB" w:rsidRPr="008C2C38" w14:paraId="50ADC6C3" w14:textId="77777777" w:rsidTr="00EC7F25">
        <w:trPr>
          <w:trHeight w:val="285"/>
        </w:trPr>
        <w:tc>
          <w:tcPr>
            <w:tcW w:w="993" w:type="dxa"/>
            <w:vAlign w:val="center"/>
          </w:tcPr>
          <w:p w14:paraId="446967F1" w14:textId="0639A3AA" w:rsidR="00164FDB" w:rsidRPr="008C2C38" w:rsidRDefault="00164FDB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111" w:type="dxa"/>
          </w:tcPr>
          <w:p w14:paraId="1AC56803" w14:textId="1E2BC398" w:rsidR="00164FDB" w:rsidRPr="008C2C38" w:rsidRDefault="00164FDB" w:rsidP="00F06AF5">
            <w:pPr>
              <w:rPr>
                <w:rFonts w:ascii="Arial" w:hAnsi="Arial" w:cs="Arial"/>
                <w:b/>
              </w:rPr>
            </w:pPr>
            <w:r w:rsidRPr="008C2C38">
              <w:rPr>
                <w:rFonts w:ascii="Arial" w:hAnsi="Arial" w:cs="Arial"/>
              </w:rPr>
              <w:t>Gamintojo</w:t>
            </w:r>
            <w:r w:rsidRPr="008C2C38">
              <w:rPr>
                <w:rFonts w:ascii="Arial" w:hAnsi="Arial" w:cs="Arial"/>
                <w:bCs/>
              </w:rPr>
              <w:t xml:space="preserve"> kokybės vadybos įvertinimo sertifikatas </w:t>
            </w:r>
            <w:r w:rsidRPr="008C2C38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  <w:tc>
          <w:tcPr>
            <w:tcW w:w="2977" w:type="dxa"/>
          </w:tcPr>
          <w:p w14:paraId="2233FE4D" w14:textId="0FFB6A33" w:rsidR="00164FDB" w:rsidRPr="008C2C38" w:rsidRDefault="00164FDB" w:rsidP="00164FDB">
            <w:pPr>
              <w:jc w:val="center"/>
              <w:rPr>
                <w:rFonts w:ascii="Arial" w:hAnsi="Arial" w:cs="Arial"/>
                <w:b/>
              </w:rPr>
            </w:pPr>
            <w:r w:rsidRPr="008C2C38">
              <w:rPr>
                <w:rFonts w:ascii="Arial" w:hAnsi="Arial" w:cs="Arial"/>
                <w:bCs/>
              </w:rPr>
              <w:t>ISO 9001 arba lygiavertis</w:t>
            </w:r>
          </w:p>
        </w:tc>
        <w:tc>
          <w:tcPr>
            <w:tcW w:w="1984" w:type="dxa"/>
          </w:tcPr>
          <w:p w14:paraId="3FAFA731" w14:textId="77777777" w:rsidR="00164FDB" w:rsidRPr="008C2C38" w:rsidRDefault="00164FDB" w:rsidP="00164FDB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8C2C38" w14:paraId="0BD3C95A" w14:textId="77777777" w:rsidTr="00EC7F25">
        <w:trPr>
          <w:trHeight w:val="58"/>
        </w:trPr>
        <w:tc>
          <w:tcPr>
            <w:tcW w:w="993" w:type="dxa"/>
            <w:vAlign w:val="center"/>
          </w:tcPr>
          <w:p w14:paraId="4A9E6394" w14:textId="6C4855B2" w:rsidR="00F03E40" w:rsidRPr="008C2C38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95EF191" w14:textId="1DBD6DAF" w:rsidR="00F03E40" w:rsidRPr="008C2C38" w:rsidRDefault="00F03E40" w:rsidP="00F06AF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8C2C38">
              <w:rPr>
                <w:rFonts w:ascii="Arial" w:hAnsi="Arial" w:cs="Arial"/>
              </w:rPr>
              <w:t>Gamintojo</w:t>
            </w:r>
            <w:r w:rsidRPr="008C2C38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8C2C38">
              <w:rPr>
                <w:rFonts w:ascii="Arial" w:hAnsi="Arial" w:cs="Arial"/>
                <w:bCs/>
              </w:rPr>
              <w:t xml:space="preserve">įvertinimo sertifikatas </w:t>
            </w:r>
            <w:r w:rsidRPr="008C2C38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2977" w:type="dxa"/>
          </w:tcPr>
          <w:p w14:paraId="0A66287D" w14:textId="480FC533" w:rsidR="00F03E40" w:rsidRPr="008C2C38" w:rsidRDefault="00F03E40" w:rsidP="00F03E40">
            <w:pPr>
              <w:jc w:val="center"/>
              <w:rPr>
                <w:rFonts w:ascii="Arial" w:hAnsi="Arial" w:cs="Arial"/>
                <w:bCs/>
              </w:rPr>
            </w:pPr>
            <w:r w:rsidRPr="008C2C38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1984" w:type="dxa"/>
          </w:tcPr>
          <w:p w14:paraId="0C2BEA9A" w14:textId="77777777" w:rsidR="00F03E40" w:rsidRPr="008C2C38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8C2C38" w14:paraId="014ED42A" w14:textId="23DB8D6A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5B355B0" w14:textId="2E0C7C8F" w:rsidR="00F03E40" w:rsidRPr="008C2C38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BEB0712" w14:textId="49C1C249" w:rsidR="00F03E40" w:rsidRPr="008C2C38" w:rsidRDefault="00F03E40" w:rsidP="00F06AF5">
            <w:pPr>
              <w:rPr>
                <w:rFonts w:ascii="Arial" w:hAnsi="Arial" w:cs="Arial"/>
                <w:bCs/>
              </w:rPr>
            </w:pPr>
            <w:r w:rsidRPr="008C2C38">
              <w:rPr>
                <w:rFonts w:ascii="Arial" w:hAnsi="Arial" w:cs="Arial"/>
              </w:rPr>
              <w:t xml:space="preserve">Gaminys atitinka standartą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753B4E1" w14:textId="5F2B038A" w:rsidR="00F03E40" w:rsidRPr="008C2C38" w:rsidRDefault="0042029A" w:rsidP="00F03E4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8C2C38">
              <w:rPr>
                <w:rFonts w:ascii="Arial" w:hAnsi="Arial" w:cs="Arial"/>
              </w:rPr>
              <w:t>LST HD 629.1 S</w:t>
            </w:r>
            <w:r w:rsidR="00BA50AD" w:rsidRPr="008C2C38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14:paraId="38CCD474" w14:textId="77777777" w:rsidR="00F03E40" w:rsidRPr="008C2C38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8C2C38" w14:paraId="21B13DD9" w14:textId="4E590553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7079A24" w14:textId="30134D32" w:rsidR="00F03E40" w:rsidRPr="008C2C38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9B102B0" w14:textId="5B0B6CA8" w:rsidR="00F03E40" w:rsidRPr="008C2C38" w:rsidRDefault="00F03E40" w:rsidP="00F06AF5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Gaminiui turi būti atlikti bandymai </w:t>
            </w:r>
            <w:r w:rsidRPr="008C2C38">
              <w:rPr>
                <w:rFonts w:ascii="Arial" w:hAnsi="Arial" w:cs="Arial"/>
                <w:vertAlign w:val="superscript"/>
              </w:rPr>
              <w:t>c)</w:t>
            </w:r>
            <w:r w:rsidR="007517D2" w:rsidRPr="008C2C38">
              <w:rPr>
                <w:rFonts w:ascii="Arial" w:hAnsi="Arial" w:cs="Arial"/>
                <w:vertAlign w:val="superscript"/>
              </w:rPr>
              <w:t xml:space="preserve"> arba d)</w:t>
            </w:r>
            <w:r w:rsidRPr="008C2C38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</w:tcPr>
          <w:p w14:paraId="36C0E8D6" w14:textId="2C62CEB6" w:rsidR="00F03E40" w:rsidRPr="008C2C38" w:rsidRDefault="007517D2" w:rsidP="007517D2">
            <w:pPr>
              <w:pStyle w:val="NoSpacing"/>
              <w:tabs>
                <w:tab w:val="left" w:pos="504"/>
              </w:tabs>
              <w:jc w:val="center"/>
              <w:rPr>
                <w:rFonts w:ascii="Arial" w:eastAsia="Arial" w:hAnsi="Arial" w:cs="Arial"/>
              </w:rPr>
            </w:pPr>
            <w:r w:rsidRPr="008C2C38">
              <w:rPr>
                <w:rFonts w:ascii="Arial" w:hAnsi="Arial" w:cs="Arial"/>
              </w:rPr>
              <w:t>P</w:t>
            </w:r>
            <w:r w:rsidR="00590C77" w:rsidRPr="008C2C38">
              <w:rPr>
                <w:rFonts w:ascii="Arial" w:hAnsi="Arial" w:cs="Arial"/>
              </w:rPr>
              <w:t xml:space="preserve">agal </w:t>
            </w:r>
            <w:r w:rsidR="00777EEC" w:rsidRPr="008C2C38">
              <w:rPr>
                <w:rFonts w:ascii="Arial" w:hAnsi="Arial" w:cs="Arial"/>
              </w:rPr>
              <w:t>LST HD 629.1 S</w:t>
            </w:r>
            <w:r w:rsidR="00BA50AD" w:rsidRPr="008C2C38">
              <w:rPr>
                <w:rFonts w:ascii="Arial" w:hAnsi="Arial" w:cs="Arial"/>
              </w:rPr>
              <w:t>3</w:t>
            </w:r>
            <w:r w:rsidR="00777EEC" w:rsidRPr="008C2C38">
              <w:rPr>
                <w:rFonts w:ascii="Arial" w:hAnsi="Arial" w:cs="Arial"/>
              </w:rPr>
              <w:t xml:space="preserve"> </w:t>
            </w:r>
            <w:r w:rsidR="00590C77" w:rsidRPr="008C2C38">
              <w:rPr>
                <w:rFonts w:ascii="Arial" w:hAnsi="Arial" w:cs="Arial"/>
              </w:rPr>
              <w:t>standarto reikalavimus</w:t>
            </w:r>
          </w:p>
        </w:tc>
        <w:tc>
          <w:tcPr>
            <w:tcW w:w="1984" w:type="dxa"/>
          </w:tcPr>
          <w:p w14:paraId="482E1872" w14:textId="77777777" w:rsidR="00F03E40" w:rsidRPr="008C2C38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7424EB" w:rsidRPr="008C2C38" w14:paraId="155EA362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0F0B0C5" w14:textId="77777777" w:rsidR="007424EB" w:rsidRPr="008C2C38" w:rsidRDefault="007424EB" w:rsidP="007424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CBA5361" w14:textId="3D6AACA9" w:rsidR="007424EB" w:rsidRPr="008C2C38" w:rsidRDefault="00A75654" w:rsidP="007424EB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Vardinė m</w:t>
            </w:r>
            <w:r w:rsidR="007424EB" w:rsidRPr="008C2C38">
              <w:rPr>
                <w:rFonts w:ascii="Arial" w:hAnsi="Arial" w:cs="Arial"/>
              </w:rPr>
              <w:t>ovos įtampa, U</w:t>
            </w:r>
            <w:r w:rsidR="007424EB" w:rsidRPr="008C2C38">
              <w:rPr>
                <w:rFonts w:ascii="Arial" w:hAnsi="Arial" w:cs="Arial"/>
                <w:vertAlign w:val="subscript"/>
              </w:rPr>
              <w:t>o</w:t>
            </w:r>
            <w:r w:rsidR="007424EB" w:rsidRPr="008C2C38">
              <w:rPr>
                <w:rFonts w:ascii="Arial" w:hAnsi="Arial" w:cs="Arial"/>
              </w:rPr>
              <w:t>/U</w:t>
            </w:r>
            <w:r w:rsidR="007424EB" w:rsidRPr="008C2C38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531D7399" w14:textId="3E1528EF" w:rsidR="007424EB" w:rsidRPr="008C2C38" w:rsidRDefault="007424EB" w:rsidP="00CE31D8">
            <w:pPr>
              <w:tabs>
                <w:tab w:val="left" w:pos="402"/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18/30 kV</w:t>
            </w:r>
          </w:p>
        </w:tc>
        <w:tc>
          <w:tcPr>
            <w:tcW w:w="1984" w:type="dxa"/>
          </w:tcPr>
          <w:p w14:paraId="2BE899BD" w14:textId="77777777" w:rsidR="007424EB" w:rsidRPr="008C2C38" w:rsidRDefault="007424EB" w:rsidP="007424EB">
            <w:pPr>
              <w:jc w:val="center"/>
              <w:rPr>
                <w:rFonts w:ascii="Arial" w:hAnsi="Arial" w:cs="Arial"/>
              </w:rPr>
            </w:pPr>
          </w:p>
        </w:tc>
      </w:tr>
      <w:tr w:rsidR="00A92609" w:rsidRPr="008C2C38" w14:paraId="49AC62B3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428E55C" w14:textId="77777777" w:rsidR="00A92609" w:rsidRPr="008C2C38" w:rsidRDefault="00A92609" w:rsidP="00A926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FF3E591" w14:textId="201307A0" w:rsidR="00A92609" w:rsidRPr="008C2C38" w:rsidRDefault="00A92609" w:rsidP="00A92609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Maksimalioji movos kabelio įtampa, U</w:t>
            </w:r>
            <w:r w:rsidRPr="008C2C38">
              <w:rPr>
                <w:rFonts w:ascii="Arial" w:hAnsi="Arial" w:cs="Arial"/>
                <w:vertAlign w:val="subscript"/>
              </w:rPr>
              <w:t>m</w:t>
            </w:r>
            <w:r w:rsidRPr="008C2C38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ABAF085" w14:textId="5FDD7E5E" w:rsidR="00A92609" w:rsidRPr="008C2C38" w:rsidRDefault="005868FE" w:rsidP="00CE31D8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sym w:font="Symbol" w:char="F0B3"/>
            </w:r>
            <w:r w:rsidRPr="008C2C38">
              <w:rPr>
                <w:rFonts w:ascii="Arial" w:hAnsi="Arial" w:cs="Arial"/>
              </w:rPr>
              <w:t xml:space="preserve"> </w:t>
            </w:r>
            <w:r w:rsidR="000D7BAF" w:rsidRPr="008C2C38">
              <w:rPr>
                <w:rFonts w:ascii="Arial" w:hAnsi="Arial" w:cs="Arial"/>
              </w:rPr>
              <w:t>3</w:t>
            </w:r>
            <w:r w:rsidR="001B7789" w:rsidRPr="008C2C38">
              <w:rPr>
                <w:rFonts w:ascii="Arial" w:hAnsi="Arial" w:cs="Arial"/>
              </w:rPr>
              <w:t>6 kV</w:t>
            </w:r>
          </w:p>
        </w:tc>
        <w:tc>
          <w:tcPr>
            <w:tcW w:w="1984" w:type="dxa"/>
          </w:tcPr>
          <w:p w14:paraId="70AA2077" w14:textId="77777777" w:rsidR="00A92609" w:rsidRPr="008C2C38" w:rsidRDefault="00A92609" w:rsidP="00A92609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3264C96F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025F91D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BD2B683" w14:textId="4A0E2C97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Impulsinė bandymo įtampa (1,2/50 </w:t>
            </w:r>
            <w:r w:rsidRPr="008C2C38">
              <w:rPr>
                <w:rFonts w:ascii="Arial" w:hAnsi="Arial" w:cs="Arial"/>
              </w:rPr>
              <w:sym w:font="Symbol" w:char="F06D"/>
            </w:r>
            <w:r w:rsidRPr="008C2C38">
              <w:rPr>
                <w:rFonts w:ascii="Arial" w:hAnsi="Arial" w:cs="Arial"/>
              </w:rPr>
              <w:t xml:space="preserve">s)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DB0856D" w14:textId="1CD1830F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sym w:font="Symbol" w:char="F0B3"/>
            </w:r>
            <w:r w:rsidRPr="008C2C38">
              <w:rPr>
                <w:rFonts w:ascii="Arial" w:hAnsi="Arial" w:cs="Arial"/>
              </w:rPr>
              <w:t xml:space="preserve"> 170 kV</w:t>
            </w:r>
          </w:p>
        </w:tc>
        <w:tc>
          <w:tcPr>
            <w:tcW w:w="1984" w:type="dxa"/>
          </w:tcPr>
          <w:p w14:paraId="67FB6529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464B9B3C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8AF5F21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AE13F19" w14:textId="2C9DA700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Bandymo įtampa (50 Hz, 1 min.)</w:t>
            </w:r>
            <w:r w:rsidRPr="008C2C38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E3E47D8" w14:textId="371C6898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sym w:font="Symbol" w:char="F0B3"/>
            </w:r>
            <w:r w:rsidRPr="008C2C38">
              <w:rPr>
                <w:rFonts w:ascii="Arial" w:hAnsi="Arial" w:cs="Arial"/>
              </w:rPr>
              <w:t xml:space="preserve"> 70 kV</w:t>
            </w:r>
          </w:p>
        </w:tc>
        <w:tc>
          <w:tcPr>
            <w:tcW w:w="1984" w:type="dxa"/>
          </w:tcPr>
          <w:p w14:paraId="3657184A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14FA3E7C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0CFEC85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3B16BCD" w14:textId="2072BB80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Vardinis tinklo dažnis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8818E3C" w14:textId="6C8FDDDC" w:rsidR="006C4D40" w:rsidRPr="008C2C38" w:rsidRDefault="006C4D40" w:rsidP="006C4D40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50 Hz</w:t>
            </w:r>
          </w:p>
        </w:tc>
        <w:tc>
          <w:tcPr>
            <w:tcW w:w="1984" w:type="dxa"/>
          </w:tcPr>
          <w:p w14:paraId="0D3A69D1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2B6CD8D9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2181E00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243B640" w14:textId="3E3187C9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Movos technologija</w:t>
            </w:r>
            <w:r w:rsidRPr="008C2C38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4AB37D55" w14:textId="0D330D15" w:rsidR="006C4D40" w:rsidRPr="008C2C38" w:rsidRDefault="006C4D40" w:rsidP="006C4D40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Termosusitraukianti, hibridinė arba „šalto“ montavimo</w:t>
            </w:r>
          </w:p>
        </w:tc>
        <w:tc>
          <w:tcPr>
            <w:tcW w:w="1984" w:type="dxa"/>
          </w:tcPr>
          <w:p w14:paraId="62DBF5AD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0AD7CCA3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5B19A28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973AEB8" w14:textId="6D790C15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Movos eksploatavimo sąlygos</w:t>
            </w:r>
            <w:r w:rsidRPr="008C2C38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4602BFE8" w14:textId="16FE953D" w:rsidR="006C4D40" w:rsidRPr="008C2C38" w:rsidRDefault="006C4D40" w:rsidP="006C4D40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Žemėje, atvirame ore</w:t>
            </w:r>
          </w:p>
        </w:tc>
        <w:tc>
          <w:tcPr>
            <w:tcW w:w="1984" w:type="dxa"/>
          </w:tcPr>
          <w:p w14:paraId="7288F2CE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2E1D3EA7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9BDC3AA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00826EE" w14:textId="5967177E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Eksploatavimo aplinkos temperatūros ribos ne siauresnės nei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3CA2798" w14:textId="62FD2273" w:rsidR="006C4D40" w:rsidRPr="008C2C38" w:rsidRDefault="006C4D40" w:rsidP="006C4D40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-35 ... +35 °C</w:t>
            </w:r>
          </w:p>
        </w:tc>
        <w:tc>
          <w:tcPr>
            <w:tcW w:w="1984" w:type="dxa"/>
          </w:tcPr>
          <w:p w14:paraId="1D5DAF5D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3CD4476E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6EDE1DA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EFE1CF2" w14:textId="48457A25" w:rsidR="006C4D40" w:rsidRPr="008C2C38" w:rsidRDefault="006C4D40" w:rsidP="006C4D40">
            <w:pPr>
              <w:rPr>
                <w:rFonts w:ascii="Arial" w:hAnsi="Arial" w:cs="Arial"/>
                <w:highlight w:val="yellow"/>
              </w:rPr>
            </w:pPr>
            <w:r w:rsidRPr="008C2C38">
              <w:rPr>
                <w:rFonts w:ascii="Arial" w:hAnsi="Arial" w:cs="Arial"/>
              </w:rPr>
              <w:t xml:space="preserve">Maksimali leistina kabelio izoliacijos ilgalaikė temperatūra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5A95076" w14:textId="62102C61" w:rsidR="006C4D40" w:rsidRPr="008C2C38" w:rsidRDefault="006C4D40" w:rsidP="006C4D40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8C2C38">
              <w:rPr>
                <w:rFonts w:ascii="Arial" w:hAnsi="Arial" w:cs="Arial"/>
              </w:rPr>
              <w:t>Ne daugiau +90 °C</w:t>
            </w:r>
          </w:p>
        </w:tc>
        <w:tc>
          <w:tcPr>
            <w:tcW w:w="1984" w:type="dxa"/>
          </w:tcPr>
          <w:p w14:paraId="6B808752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20EAF9A9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C0D561E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6AD7ACA" w14:textId="21836214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Kabelio izoliacija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084C7293" w14:textId="1750D6FA" w:rsidR="006C4D40" w:rsidRPr="008C2C38" w:rsidRDefault="005C796E" w:rsidP="006C4D40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XLPE izoliacijos storis 8,0 mm pagal LST HD 620 S2 10C</w:t>
            </w:r>
          </w:p>
        </w:tc>
        <w:tc>
          <w:tcPr>
            <w:tcW w:w="1984" w:type="dxa"/>
          </w:tcPr>
          <w:p w14:paraId="77D4270C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106D1F6E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5EFEAFC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0169400" w14:textId="2581B997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Jungiamų kabelių konstrukcija, ekrano tipas ir galimas skerspjūvis</w:t>
            </w:r>
            <w:r w:rsidR="00EA576E" w:rsidRPr="008C2C38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D387E4A" w14:textId="64DB0B63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Viengyslis kabelis su vieliniu ekranu (150÷630 mm</w:t>
            </w:r>
            <w:r w:rsidRPr="008C2C38">
              <w:rPr>
                <w:rFonts w:ascii="Arial" w:hAnsi="Arial" w:cs="Arial"/>
                <w:vertAlign w:val="superscript"/>
              </w:rPr>
              <w:t>2</w:t>
            </w:r>
            <w:r w:rsidRPr="008C2C38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7B51E939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025E0CBB" w14:textId="7B618BAA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0915CF5" w14:textId="45461CC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3A81139" w14:textId="3A079A80" w:rsidR="006C4D40" w:rsidRPr="008C2C38" w:rsidRDefault="00B77B7E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Jungiamų kabelių </w:t>
            </w:r>
            <w:r w:rsidR="006C4D40" w:rsidRPr="008C2C38">
              <w:rPr>
                <w:rFonts w:ascii="Arial" w:hAnsi="Arial" w:cs="Arial"/>
              </w:rPr>
              <w:t>skerspjūvis</w:t>
            </w:r>
            <w:r w:rsidR="006C4D40" w:rsidRPr="008C2C38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264A3099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Nurodoma užsakant:</w:t>
            </w:r>
          </w:p>
          <w:p w14:paraId="63F99FFE" w14:textId="279D87CA" w:rsidR="006C4D40" w:rsidRPr="008C2C38" w:rsidRDefault="006C4D40" w:rsidP="006C4D4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8C2C38">
              <w:rPr>
                <w:rFonts w:cs="Arial"/>
              </w:rPr>
              <w:t>150 mm</w:t>
            </w:r>
            <w:r w:rsidRPr="008C2C38">
              <w:rPr>
                <w:rFonts w:cs="Arial"/>
                <w:vertAlign w:val="superscript"/>
              </w:rPr>
              <w:t>2</w:t>
            </w:r>
            <w:r w:rsidRPr="008C2C38">
              <w:rPr>
                <w:rFonts w:cs="Arial"/>
              </w:rPr>
              <w:t>;</w:t>
            </w:r>
          </w:p>
          <w:p w14:paraId="03DF8827" w14:textId="02280978" w:rsidR="006C4D40" w:rsidRPr="008C2C38" w:rsidRDefault="006C4D40" w:rsidP="006C4D4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8C2C38">
              <w:rPr>
                <w:rFonts w:cs="Arial"/>
              </w:rPr>
              <w:t>185 mm</w:t>
            </w:r>
            <w:r w:rsidRPr="008C2C38">
              <w:rPr>
                <w:rFonts w:cs="Arial"/>
                <w:vertAlign w:val="superscript"/>
              </w:rPr>
              <w:t>2</w:t>
            </w:r>
            <w:r w:rsidRPr="008C2C38">
              <w:rPr>
                <w:rFonts w:cs="Arial"/>
              </w:rPr>
              <w:t>;</w:t>
            </w:r>
          </w:p>
          <w:p w14:paraId="073720F2" w14:textId="65122342" w:rsidR="006C4D40" w:rsidRPr="008C2C38" w:rsidRDefault="006C4D40" w:rsidP="006C4D4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8C2C38">
              <w:rPr>
                <w:rFonts w:cs="Arial"/>
              </w:rPr>
              <w:lastRenderedPageBreak/>
              <w:t>240 mm</w:t>
            </w:r>
            <w:r w:rsidRPr="008C2C38">
              <w:rPr>
                <w:rFonts w:cs="Arial"/>
                <w:vertAlign w:val="superscript"/>
              </w:rPr>
              <w:t>2</w:t>
            </w:r>
            <w:r w:rsidRPr="008C2C38">
              <w:rPr>
                <w:rFonts w:cs="Arial"/>
              </w:rPr>
              <w:t>;</w:t>
            </w:r>
          </w:p>
          <w:p w14:paraId="68F7A2B4" w14:textId="7B88198B" w:rsidR="006C4D40" w:rsidRPr="008C2C38" w:rsidRDefault="006C4D40" w:rsidP="006C4D4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8C2C38">
              <w:rPr>
                <w:rFonts w:cs="Arial"/>
              </w:rPr>
              <w:t>500 mm</w:t>
            </w:r>
            <w:r w:rsidRPr="008C2C38">
              <w:rPr>
                <w:rFonts w:cs="Arial"/>
                <w:vertAlign w:val="superscript"/>
              </w:rPr>
              <w:t>2</w:t>
            </w:r>
            <w:r w:rsidRPr="008C2C38">
              <w:rPr>
                <w:rFonts w:cs="Arial"/>
              </w:rPr>
              <w:t>;</w:t>
            </w:r>
          </w:p>
          <w:p w14:paraId="21A998F7" w14:textId="452F6BF6" w:rsidR="006C4D40" w:rsidRPr="008C2C38" w:rsidRDefault="006C4D40" w:rsidP="006C4D4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8C2C38">
              <w:rPr>
                <w:rFonts w:cs="Arial"/>
              </w:rPr>
              <w:t>630 mm</w:t>
            </w:r>
            <w:r w:rsidRPr="008C2C38">
              <w:rPr>
                <w:rFonts w:cs="Arial"/>
                <w:vertAlign w:val="superscript"/>
              </w:rPr>
              <w:t xml:space="preserve">2 </w:t>
            </w:r>
            <w:r w:rsidRPr="008C2C38">
              <w:rPr>
                <w:rFonts w:cs="Arial"/>
              </w:rPr>
              <w:t>.</w:t>
            </w:r>
          </w:p>
        </w:tc>
        <w:tc>
          <w:tcPr>
            <w:tcW w:w="1984" w:type="dxa"/>
          </w:tcPr>
          <w:p w14:paraId="6837EF85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40759DB8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4B28FE4" w14:textId="2DCAD403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2146E16A" w14:textId="17277253" w:rsidR="006C4D40" w:rsidRPr="008C2C38" w:rsidRDefault="006C4D40" w:rsidP="006C4D4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8C2C38">
              <w:rPr>
                <w:rFonts w:ascii="Arial" w:hAnsi="Arial" w:cs="Arial"/>
              </w:rPr>
              <w:t xml:space="preserve">Movos savybės: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7427334" w14:textId="030AE22C" w:rsidR="006C4D40" w:rsidRPr="008C2C38" w:rsidRDefault="006C4D40" w:rsidP="006C4D40">
            <w:pPr>
              <w:rPr>
                <w:rFonts w:cs="Arial"/>
                <w:highlight w:val="yellow"/>
              </w:rPr>
            </w:pPr>
          </w:p>
        </w:tc>
        <w:tc>
          <w:tcPr>
            <w:tcW w:w="1984" w:type="dxa"/>
          </w:tcPr>
          <w:p w14:paraId="0B4A679D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458B2EE3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333E5FB" w14:textId="59344923" w:rsidR="006C4D40" w:rsidRPr="008C2C38" w:rsidRDefault="006C4D40" w:rsidP="006C4D4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390AB210" w14:textId="5BEA2264" w:rsidR="006C4D40" w:rsidRPr="008C2C38" w:rsidRDefault="006C4D40" w:rsidP="006C4D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A5DEE85" w14:textId="2B35B668" w:rsidR="006C4D40" w:rsidRPr="008C2C38" w:rsidRDefault="00A971A3" w:rsidP="006C4D40">
            <w:pPr>
              <w:jc w:val="center"/>
              <w:rPr>
                <w:rFonts w:ascii="Arial" w:hAnsi="Arial" w:cs="Arial"/>
                <w:lang w:val="en-US"/>
              </w:rPr>
            </w:pPr>
            <w:r w:rsidRPr="008C2C38">
              <w:rPr>
                <w:rFonts w:ascii="Arial" w:hAnsi="Arial" w:cs="Arial"/>
              </w:rPr>
              <w:t>turi atstatyti visus kabelio sluoksnius</w:t>
            </w:r>
          </w:p>
        </w:tc>
        <w:tc>
          <w:tcPr>
            <w:tcW w:w="1984" w:type="dxa"/>
          </w:tcPr>
          <w:p w14:paraId="309454EF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6A6FA36F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6BC72EE" w14:textId="77777777" w:rsidR="006C4D40" w:rsidRPr="008C2C38" w:rsidRDefault="006C4D40" w:rsidP="006C4D4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6691F74A" w14:textId="77777777" w:rsidR="006C4D40" w:rsidRPr="008C2C38" w:rsidRDefault="006C4D40" w:rsidP="006C4D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C8C221" w14:textId="6F4E5592" w:rsidR="006C4D40" w:rsidRPr="008C2C38" w:rsidRDefault="00A971A3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elektrinio lauko valdymas</w:t>
            </w:r>
          </w:p>
        </w:tc>
        <w:tc>
          <w:tcPr>
            <w:tcW w:w="1984" w:type="dxa"/>
          </w:tcPr>
          <w:p w14:paraId="18CC2337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7B130A" w:rsidRPr="008C2C38" w14:paraId="1F67C2CA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FEBC8AB" w14:textId="77777777" w:rsidR="007B130A" w:rsidRPr="008C2C38" w:rsidRDefault="007B130A" w:rsidP="007B13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37E0F3A" w14:textId="793F1678" w:rsidR="007B130A" w:rsidRPr="008C2C38" w:rsidRDefault="007B130A" w:rsidP="007B130A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Komplektuojami sujungikliai: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761B0C5E" w14:textId="3B10BFEA" w:rsidR="007B130A" w:rsidRPr="008C2C38" w:rsidRDefault="007B130A" w:rsidP="007B130A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  <w:bCs/>
              </w:rPr>
              <w:t xml:space="preserve">Pateikti tipinių bandymų pagal </w:t>
            </w:r>
            <w:r w:rsidRPr="008C2C38">
              <w:rPr>
                <w:rFonts w:ascii="Arial" w:hAnsi="Arial" w:cs="Arial"/>
              </w:rPr>
              <w:t xml:space="preserve">LST EN 61238-1 arba lygiavertį </w:t>
            </w:r>
            <w:r w:rsidRPr="008C2C38">
              <w:rPr>
                <w:rFonts w:ascii="Arial" w:hAnsi="Arial" w:cs="Arial"/>
                <w:bCs/>
              </w:rPr>
              <w:t>standartą protokolų kopijas</w:t>
            </w:r>
          </w:p>
        </w:tc>
        <w:tc>
          <w:tcPr>
            <w:tcW w:w="1984" w:type="dxa"/>
          </w:tcPr>
          <w:p w14:paraId="06B66C5C" w14:textId="77777777" w:rsidR="007B130A" w:rsidRPr="008C2C38" w:rsidRDefault="007B130A" w:rsidP="007B130A">
            <w:pPr>
              <w:jc w:val="center"/>
              <w:rPr>
                <w:rFonts w:ascii="Arial" w:hAnsi="Arial" w:cs="Arial"/>
              </w:rPr>
            </w:pPr>
          </w:p>
        </w:tc>
      </w:tr>
      <w:tr w:rsidR="001E18BA" w:rsidRPr="008C2C38" w14:paraId="50713A78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B927A3D" w14:textId="77777777" w:rsidR="001E18BA" w:rsidRPr="008C2C38" w:rsidRDefault="001E18BA" w:rsidP="001E18B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D687550" w14:textId="77777777" w:rsidR="001E18BA" w:rsidRPr="008C2C38" w:rsidRDefault="001E18BA" w:rsidP="001E18B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B696157" w14:textId="670F37CF" w:rsidR="001E18BA" w:rsidRPr="008C2C38" w:rsidRDefault="001E18BA" w:rsidP="001E18BA">
            <w:pPr>
              <w:jc w:val="center"/>
              <w:rPr>
                <w:rFonts w:ascii="Arial" w:hAnsi="Arial" w:cs="Arial"/>
                <w:lang w:val="en-US"/>
              </w:rPr>
            </w:pPr>
            <w:r w:rsidRPr="008C2C38">
              <w:rPr>
                <w:rFonts w:ascii="Arial" w:hAnsi="Arial" w:cs="Arial"/>
              </w:rPr>
              <w:t>varžtiniai bimetaliniai (tinkami variui ir aliuminiui)</w:t>
            </w:r>
          </w:p>
        </w:tc>
        <w:tc>
          <w:tcPr>
            <w:tcW w:w="1984" w:type="dxa"/>
          </w:tcPr>
          <w:p w14:paraId="44C83A4B" w14:textId="77777777" w:rsidR="001E18BA" w:rsidRPr="008C2C38" w:rsidRDefault="001E18BA" w:rsidP="001E18BA">
            <w:pPr>
              <w:jc w:val="center"/>
              <w:rPr>
                <w:rFonts w:ascii="Arial" w:hAnsi="Arial" w:cs="Arial"/>
              </w:rPr>
            </w:pPr>
          </w:p>
        </w:tc>
      </w:tr>
      <w:tr w:rsidR="001E18BA" w:rsidRPr="008C2C38" w14:paraId="2DBC4161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F660BAE" w14:textId="77777777" w:rsidR="001E18BA" w:rsidRPr="008C2C38" w:rsidRDefault="001E18BA" w:rsidP="001E18B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38DB1842" w14:textId="77777777" w:rsidR="001E18BA" w:rsidRPr="008C2C38" w:rsidRDefault="001E18BA" w:rsidP="001E18B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3E742B" w14:textId="2E1292E2" w:rsidR="001E18BA" w:rsidRPr="008C2C38" w:rsidRDefault="001E18BA" w:rsidP="001E18BA">
            <w:pPr>
              <w:jc w:val="center"/>
              <w:rPr>
                <w:rFonts w:ascii="Arial" w:hAnsi="Arial" w:cs="Arial"/>
                <w:lang w:val="en-US"/>
              </w:rPr>
            </w:pPr>
            <w:r w:rsidRPr="008C2C38">
              <w:rPr>
                <w:rFonts w:ascii="Arial" w:hAnsi="Arial" w:cs="Arial"/>
              </w:rPr>
              <w:t>A klasės su nulūžtančiomis galvutėmis</w:t>
            </w:r>
          </w:p>
        </w:tc>
        <w:tc>
          <w:tcPr>
            <w:tcW w:w="1984" w:type="dxa"/>
          </w:tcPr>
          <w:p w14:paraId="1EFB6772" w14:textId="77777777" w:rsidR="001E18BA" w:rsidRPr="008C2C38" w:rsidRDefault="001E18BA" w:rsidP="001E18BA">
            <w:pPr>
              <w:jc w:val="center"/>
              <w:rPr>
                <w:rFonts w:ascii="Arial" w:hAnsi="Arial" w:cs="Arial"/>
              </w:rPr>
            </w:pPr>
          </w:p>
        </w:tc>
      </w:tr>
      <w:tr w:rsidR="001E18BA" w:rsidRPr="008C2C38" w14:paraId="364A6BF0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3DD8000" w14:textId="77777777" w:rsidR="001E18BA" w:rsidRPr="008C2C38" w:rsidRDefault="001E18BA" w:rsidP="001E18B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338438F2" w14:textId="77777777" w:rsidR="001E18BA" w:rsidRPr="008C2C38" w:rsidRDefault="001E18BA" w:rsidP="001E18B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289778C" w14:textId="03C1514D" w:rsidR="001E18BA" w:rsidRPr="008C2C38" w:rsidRDefault="001E18BA" w:rsidP="001E18BA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  <w:bCs/>
              </w:rPr>
              <w:t>atgaliai tenkina LST EN</w:t>
            </w:r>
            <w:r w:rsidR="00687EC1" w:rsidRPr="008C2C38">
              <w:rPr>
                <w:rFonts w:ascii="Arial" w:hAnsi="Arial" w:cs="Arial"/>
                <w:bCs/>
              </w:rPr>
              <w:t> </w:t>
            </w:r>
            <w:r w:rsidRPr="008C2C38">
              <w:rPr>
                <w:rFonts w:ascii="Arial" w:hAnsi="Arial" w:cs="Arial"/>
                <w:bCs/>
              </w:rPr>
              <w:t>61238-1 standarto reikalavimus</w:t>
            </w:r>
          </w:p>
        </w:tc>
        <w:tc>
          <w:tcPr>
            <w:tcW w:w="1984" w:type="dxa"/>
          </w:tcPr>
          <w:p w14:paraId="1EBC3BAF" w14:textId="77777777" w:rsidR="001E18BA" w:rsidRPr="008C2C38" w:rsidRDefault="001E18BA" w:rsidP="001E18BA">
            <w:pPr>
              <w:jc w:val="center"/>
              <w:rPr>
                <w:rFonts w:ascii="Arial" w:hAnsi="Arial" w:cs="Arial"/>
              </w:rPr>
            </w:pPr>
          </w:p>
        </w:tc>
      </w:tr>
      <w:tr w:rsidR="001E18BA" w:rsidRPr="008C2C38" w14:paraId="3A29A19F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7F742C5" w14:textId="77777777" w:rsidR="001E18BA" w:rsidRPr="008C2C38" w:rsidRDefault="001E18BA" w:rsidP="001E18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53C94A32" w14:textId="77777777" w:rsidR="001E18BA" w:rsidRPr="008C2C38" w:rsidRDefault="001E18BA" w:rsidP="001E18B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3036B4" w14:textId="0D672EBA" w:rsidR="001E18BA" w:rsidRPr="008C2C38" w:rsidRDefault="001E18BA" w:rsidP="001E18BA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varžtiniai bimetaliniai (tinkami variui ir aliuminiui)</w:t>
            </w:r>
          </w:p>
        </w:tc>
        <w:tc>
          <w:tcPr>
            <w:tcW w:w="1984" w:type="dxa"/>
          </w:tcPr>
          <w:p w14:paraId="10AF8FBB" w14:textId="77777777" w:rsidR="001E18BA" w:rsidRPr="008C2C38" w:rsidRDefault="001E18BA" w:rsidP="001E18BA">
            <w:pPr>
              <w:jc w:val="center"/>
              <w:rPr>
                <w:rFonts w:ascii="Arial" w:hAnsi="Arial" w:cs="Arial"/>
              </w:rPr>
            </w:pPr>
          </w:p>
        </w:tc>
      </w:tr>
      <w:tr w:rsidR="00EC7F25" w:rsidRPr="008C2C38" w14:paraId="66B5414E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492C61C" w14:textId="77777777" w:rsidR="00EC7F25" w:rsidRPr="008C2C38" w:rsidRDefault="00EC7F25" w:rsidP="00EC7F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DC70446" w14:textId="14A72D1A" w:rsidR="00EC7F25" w:rsidRPr="008C2C38" w:rsidRDefault="00EC7F25" w:rsidP="00EC7F25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Kabelio ekranų sujungimas ir kontaktų atstatymas movoje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06FBE50C" w14:textId="1DDDF56D" w:rsidR="00EC7F25" w:rsidRPr="008C2C38" w:rsidRDefault="00EC7F25" w:rsidP="00EC7F25">
            <w:pPr>
              <w:jc w:val="center"/>
              <w:rPr>
                <w:rFonts w:ascii="Arial" w:hAnsi="Arial" w:cs="Arial"/>
                <w:lang w:val="en-US"/>
              </w:rPr>
            </w:pPr>
            <w:r w:rsidRPr="008C2C38">
              <w:rPr>
                <w:rFonts w:ascii="Arial" w:hAnsi="Arial" w:cs="Arial"/>
              </w:rPr>
              <w:t>Visi kontaktai be litavimo (movos komplekte turi būti visos tam reikalingos medžiagos)</w:t>
            </w:r>
          </w:p>
        </w:tc>
        <w:tc>
          <w:tcPr>
            <w:tcW w:w="1984" w:type="dxa"/>
          </w:tcPr>
          <w:p w14:paraId="088EBB54" w14:textId="77777777" w:rsidR="00EC7F25" w:rsidRPr="008C2C38" w:rsidRDefault="00EC7F25" w:rsidP="00EC7F25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1D3530BB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AADD0C6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792F48CB" w14:textId="6A5FB1C9" w:rsidR="006C4D40" w:rsidRPr="008C2C38" w:rsidRDefault="006C4D40" w:rsidP="006C4D40">
            <w:pPr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Pateikiami gamykliniai dokumentai </w:t>
            </w:r>
            <w:r w:rsidRPr="008C2C38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2977" w:type="dxa"/>
          </w:tcPr>
          <w:p w14:paraId="2608973F" w14:textId="74345E6F" w:rsidR="006C4D40" w:rsidRPr="008C2C38" w:rsidRDefault="006C4D40" w:rsidP="006C4D40">
            <w:pPr>
              <w:jc w:val="center"/>
              <w:rPr>
                <w:rFonts w:ascii="Arial" w:hAnsi="Arial" w:cs="Arial"/>
                <w:lang w:val="en-US"/>
              </w:rPr>
            </w:pPr>
            <w:r w:rsidRPr="008C2C38">
              <w:rPr>
                <w:rFonts w:ascii="Arial" w:hAnsi="Arial" w:cs="Arial"/>
              </w:rPr>
              <w:t>Pateikiami kartu su gaminiu</w:t>
            </w:r>
          </w:p>
        </w:tc>
        <w:tc>
          <w:tcPr>
            <w:tcW w:w="1984" w:type="dxa"/>
          </w:tcPr>
          <w:p w14:paraId="329F1D56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56E09C3E" w14:textId="77777777" w:rsidTr="00EC7F2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CA37277" w14:textId="77777777" w:rsidR="006C4D40" w:rsidRPr="008C2C38" w:rsidRDefault="006C4D40" w:rsidP="006C4D4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256B3432" w14:textId="77777777" w:rsidR="006C4D40" w:rsidRPr="008C2C38" w:rsidRDefault="006C4D40" w:rsidP="006C4D4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BE2A79" w14:textId="0BDFDA9A" w:rsidR="006C4D40" w:rsidRPr="008C2C38" w:rsidRDefault="006C4D40" w:rsidP="006C4D40">
            <w:pPr>
              <w:jc w:val="center"/>
              <w:rPr>
                <w:rFonts w:ascii="Arial" w:hAnsi="Arial" w:cs="Arial"/>
                <w:lang w:val="en-US"/>
              </w:rPr>
            </w:pPr>
            <w:r w:rsidRPr="008C2C38">
              <w:rPr>
                <w:rFonts w:ascii="Arial" w:hAnsi="Arial" w:cs="Arial"/>
              </w:rPr>
              <w:t>gamyklinis aprašymas lietuvių ir anglų kalbomis</w:t>
            </w:r>
          </w:p>
        </w:tc>
        <w:tc>
          <w:tcPr>
            <w:tcW w:w="1984" w:type="dxa"/>
          </w:tcPr>
          <w:p w14:paraId="4670224C" w14:textId="77777777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</w:p>
        </w:tc>
      </w:tr>
      <w:tr w:rsidR="006C4D40" w:rsidRPr="008C2C38" w14:paraId="4899EE2B" w14:textId="580DA3C1" w:rsidTr="00EC7F25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482DFA1E" w14:textId="45E69995" w:rsidR="006C4D40" w:rsidRPr="008C2C38" w:rsidRDefault="006C4D40" w:rsidP="006C4D4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6E126D8" w14:textId="215DD761" w:rsidR="006C4D40" w:rsidRPr="008C2C38" w:rsidRDefault="006C4D40" w:rsidP="006C4D40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269BF886" w14:textId="5FCE7EE5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montavimo instrukcija lietuvių kalba arba vaizdinė su piešinėliais be teksto</w:t>
            </w:r>
          </w:p>
        </w:tc>
        <w:tc>
          <w:tcPr>
            <w:tcW w:w="1984" w:type="dxa"/>
          </w:tcPr>
          <w:p w14:paraId="1E50002D" w14:textId="77777777" w:rsidR="006C4D40" w:rsidRPr="008C2C38" w:rsidRDefault="006C4D40" w:rsidP="006C4D40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C4D40" w:rsidRPr="008C2C38" w14:paraId="1EB19197" w14:textId="77777777" w:rsidTr="00EC7F25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00756F96" w14:textId="77777777" w:rsidR="006C4D40" w:rsidRPr="008C2C38" w:rsidRDefault="006C4D40" w:rsidP="006C4D4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4466B2A" w14:textId="77777777" w:rsidR="006C4D40" w:rsidRPr="008C2C38" w:rsidRDefault="006C4D40" w:rsidP="006C4D40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0C8A0167" w14:textId="27E098E2" w:rsidR="006C4D40" w:rsidRPr="008C2C38" w:rsidRDefault="00082F32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sujungiklių montavimo instrukcija (jei nėra movos montavimo instrukcijoje) lietuvių kalba</w:t>
            </w:r>
          </w:p>
        </w:tc>
        <w:tc>
          <w:tcPr>
            <w:tcW w:w="1984" w:type="dxa"/>
          </w:tcPr>
          <w:p w14:paraId="256494EA" w14:textId="77777777" w:rsidR="006C4D40" w:rsidRPr="008C2C38" w:rsidRDefault="006C4D40" w:rsidP="006C4D40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C4D40" w:rsidRPr="008C2C38" w14:paraId="01C2166E" w14:textId="77777777" w:rsidTr="00EC7F25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69CA66F3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4DC5E08" w14:textId="10CE8CCA" w:rsidR="006C4D40" w:rsidRPr="008C2C38" w:rsidRDefault="006C4D40" w:rsidP="006C4D40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 xml:space="preserve">Gaminio </w:t>
            </w:r>
            <w:r w:rsidR="007040A8" w:rsidRPr="008C2C38">
              <w:rPr>
                <w:rFonts w:ascii="Arial" w:hAnsi="Arial" w:cs="Arial"/>
              </w:rPr>
              <w:t>pagaminimo</w:t>
            </w:r>
            <w:r w:rsidRPr="008C2C38">
              <w:rPr>
                <w:rFonts w:ascii="Arial" w:hAnsi="Arial" w:cs="Arial"/>
              </w:rPr>
              <w:t xml:space="preserve"> data</w:t>
            </w:r>
            <w:r w:rsidRPr="008C2C38">
              <w:rPr>
                <w:rFonts w:ascii="Arial" w:hAnsi="Arial" w:cs="Arial"/>
                <w:vertAlign w:val="superscript"/>
              </w:rPr>
              <w:t xml:space="preserve"> d) arba e)</w:t>
            </w:r>
          </w:p>
        </w:tc>
        <w:tc>
          <w:tcPr>
            <w:tcW w:w="2977" w:type="dxa"/>
          </w:tcPr>
          <w:p w14:paraId="65102601" w14:textId="76348B64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Nevėliau kaip 24 mėnesiai nuo užsakymo pateikimo datos</w:t>
            </w:r>
          </w:p>
        </w:tc>
        <w:tc>
          <w:tcPr>
            <w:tcW w:w="1984" w:type="dxa"/>
          </w:tcPr>
          <w:p w14:paraId="378EF10B" w14:textId="77777777" w:rsidR="006C4D40" w:rsidRPr="008C2C38" w:rsidRDefault="006C4D40" w:rsidP="006C4D40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C4D40" w:rsidRPr="008C2C38" w14:paraId="6F7F57A6" w14:textId="77777777" w:rsidTr="00EC7F25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2A5DEEE8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0A30E0C" w14:textId="1F1EC16E" w:rsidR="006C4D40" w:rsidRPr="008C2C38" w:rsidRDefault="006C4D40" w:rsidP="006C4D40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  <w:r w:rsidRPr="008C2C38">
              <w:rPr>
                <w:rFonts w:ascii="Arial" w:hAnsi="Arial" w:cs="Arial"/>
              </w:rPr>
              <w:t xml:space="preserve">Tarnavimo laikas </w:t>
            </w:r>
            <w:r w:rsidRPr="008C2C38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A5EE569" w14:textId="6AAAE11E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&gt; 40 metų</w:t>
            </w:r>
          </w:p>
        </w:tc>
        <w:tc>
          <w:tcPr>
            <w:tcW w:w="1984" w:type="dxa"/>
          </w:tcPr>
          <w:p w14:paraId="6593BB25" w14:textId="77777777" w:rsidR="006C4D40" w:rsidRPr="008C2C38" w:rsidRDefault="006C4D40" w:rsidP="006C4D40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C4D40" w:rsidRPr="008C2C38" w14:paraId="22047DD5" w14:textId="77777777" w:rsidTr="00EC7F25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0D68DF05" w14:textId="77777777" w:rsidR="006C4D40" w:rsidRPr="008C2C38" w:rsidRDefault="006C4D40" w:rsidP="006C4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B408030" w14:textId="388B21A7" w:rsidR="006C4D40" w:rsidRPr="008C2C38" w:rsidRDefault="006C4D40" w:rsidP="006C4D40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  <w:r w:rsidRPr="008C2C38">
              <w:rPr>
                <w:rFonts w:ascii="Arial" w:hAnsi="Arial" w:cs="Arial"/>
              </w:rPr>
              <w:t xml:space="preserve">Garantinis laikas </w:t>
            </w:r>
            <w:r w:rsidRPr="008C2C38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2977" w:type="dxa"/>
          </w:tcPr>
          <w:p w14:paraId="44825BD9" w14:textId="4C96D0C5" w:rsidR="006C4D40" w:rsidRPr="008C2C38" w:rsidRDefault="006C4D40" w:rsidP="006C4D40">
            <w:pPr>
              <w:jc w:val="center"/>
              <w:rPr>
                <w:rFonts w:ascii="Arial" w:hAnsi="Arial" w:cs="Arial"/>
              </w:rPr>
            </w:pPr>
            <w:r w:rsidRPr="008C2C38">
              <w:rPr>
                <w:rFonts w:ascii="Arial" w:hAnsi="Arial" w:cs="Arial"/>
              </w:rPr>
              <w:t>≥ 24 mėnesių</w:t>
            </w:r>
          </w:p>
        </w:tc>
        <w:tc>
          <w:tcPr>
            <w:tcW w:w="1984" w:type="dxa"/>
          </w:tcPr>
          <w:p w14:paraId="580A6654" w14:textId="77777777" w:rsidR="006C4D40" w:rsidRPr="008C2C38" w:rsidRDefault="006C4D40" w:rsidP="006C4D40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1A381C1B" w14:textId="77777777" w:rsidR="00066202" w:rsidRDefault="00066202" w:rsidP="00066202">
      <w:pPr>
        <w:pStyle w:val="NoSpacing"/>
        <w:rPr>
          <w:rFonts w:ascii="Arial" w:eastAsia="Arial" w:hAnsi="Arial" w:cs="Arial"/>
        </w:rPr>
      </w:pPr>
    </w:p>
    <w:p w14:paraId="526F446F" w14:textId="77777777" w:rsidR="006C4D40" w:rsidRPr="00AB1F1E" w:rsidRDefault="006C4D40" w:rsidP="00066202">
      <w:pPr>
        <w:pStyle w:val="NoSpacing"/>
        <w:rPr>
          <w:rFonts w:ascii="Arial" w:eastAsia="Arial" w:hAnsi="Arial" w:cs="Arial"/>
        </w:rPr>
      </w:pPr>
    </w:p>
    <w:p w14:paraId="759AFA0B" w14:textId="77777777" w:rsidR="00066202" w:rsidRPr="00C45A12" w:rsidRDefault="00066202" w:rsidP="00066202">
      <w:pPr>
        <w:pStyle w:val="NoSpacing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557767B7" w14:textId="77777777" w:rsidR="00066202" w:rsidRPr="00C45A12" w:rsidRDefault="00066202" w:rsidP="00066202">
      <w:pPr>
        <w:pStyle w:val="NoSpacing"/>
        <w:rPr>
          <w:rFonts w:ascii="Arial" w:eastAsia="Arial" w:hAnsi="Arial" w:cs="Arial"/>
          <w:b/>
          <w:bCs/>
        </w:rPr>
      </w:pPr>
    </w:p>
    <w:p w14:paraId="60D2AAB9" w14:textId="32FA9B5C" w:rsidR="00066202" w:rsidRPr="00C45A12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</w:rPr>
        <w:t xml:space="preserve">Vadybos sistemos sertifikato kopija; </w:t>
      </w:r>
    </w:p>
    <w:p w14:paraId="222A6906" w14:textId="77777777" w:rsidR="001B7209" w:rsidRPr="001B7209" w:rsidRDefault="00F03E40" w:rsidP="001B7209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Times New Roman" w:hAnsi="Arial" w:cs="Arial"/>
          <w:lang w:eastAsia="lt-LT"/>
        </w:rPr>
        <w:t xml:space="preserve">Aplinkos apsaugos vadybos sistemų </w:t>
      </w:r>
      <w:r w:rsidRPr="00C45A12">
        <w:rPr>
          <w:rFonts w:ascii="Arial" w:hAnsi="Arial" w:cs="Arial"/>
          <w:bCs/>
        </w:rPr>
        <w:t>įvertinimo sertifikato kopija;</w:t>
      </w:r>
    </w:p>
    <w:p w14:paraId="70C66DEF" w14:textId="77777777" w:rsidR="001B7209" w:rsidRPr="001B7209" w:rsidRDefault="001B7209" w:rsidP="001B7209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B7209">
        <w:rPr>
          <w:rFonts w:ascii="Arial" w:eastAsia="Times New Roman" w:hAnsi="Arial" w:cs="Arial"/>
        </w:rPr>
        <w:t xml:space="preserve">Bandymų, atliktų akredituotoje (-se) laboratorijoje (-se)  protokolų kopijos ir akredituotos įstaigos išduotas sertifikatas (su laboratorijos (-jų) akreditacijos sritį įrodančiais dokumentais). Laboratorijai (-joms) ir sertifikatą išdavusiai įstaigai akreditaciją suteikęs biuras turi būti pilnavertis Europos akreditacijos organizacijos (angl. EA) narys. Pilnaverčių (angl. Full member) narių sąrašas: </w:t>
      </w:r>
      <w:hyperlink r:id="rId11" w:history="1">
        <w:r w:rsidRPr="001B7209">
          <w:rPr>
            <w:rStyle w:val="Hyperlink"/>
            <w:rFonts w:ascii="Arial" w:eastAsia="Times New Roman" w:hAnsi="Arial" w:cs="Arial"/>
          </w:rPr>
          <w:t>http://www.european-accreditation.org/ea-members</w:t>
        </w:r>
      </w:hyperlink>
      <w:r w:rsidRPr="001B7209">
        <w:rPr>
          <w:rFonts w:ascii="Arial" w:eastAsia="Times New Roman" w:hAnsi="Arial" w:cs="Arial"/>
          <w:u w:val="single"/>
        </w:rPr>
        <w:t>;</w:t>
      </w:r>
    </w:p>
    <w:p w14:paraId="13CDB812" w14:textId="56D9DC32" w:rsidR="00112E3E" w:rsidRPr="001B7209" w:rsidRDefault="001B7209" w:rsidP="001B7209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B7209">
        <w:rPr>
          <w:rFonts w:ascii="Arial" w:eastAsia="Times New Roman" w:hAnsi="Arial" w:cs="Arial"/>
        </w:rPr>
        <w:t xml:space="preserve">Gamykloje atliktų bandymų, kuriuose dalyvavo akredituotos laboratorijos atstovas, protokolų kopijos (angl. Witnessed manufacturer‘s testing WMT), patvirtinti atstovo. Taip pat akredituotos įstaigos išduotas sertifikatas. Nepriklausomo atstovo laboratorijai ir sertifikatą </w:t>
      </w:r>
      <w:r w:rsidRPr="001B7209">
        <w:rPr>
          <w:rFonts w:ascii="Arial" w:eastAsia="Times New Roman" w:hAnsi="Arial" w:cs="Arial"/>
        </w:rPr>
        <w:lastRenderedPageBreak/>
        <w:t xml:space="preserve">išdavusiai įstaigai akreditaciją suteikęs biuras turi būti pilnavertis Europos akreditacijos organizacijos (angl. EA) narys. Pilnaverčių (angl. Full member) narių sąrašas: </w:t>
      </w:r>
      <w:hyperlink r:id="rId12" w:history="1">
        <w:r w:rsidRPr="001B7209">
          <w:rPr>
            <w:rStyle w:val="Hyperlink"/>
            <w:rFonts w:ascii="Arial" w:eastAsia="Times New Roman" w:hAnsi="Arial" w:cs="Arial"/>
          </w:rPr>
          <w:t>http://www.european-accreditation.org/ea-members</w:t>
        </w:r>
      </w:hyperlink>
      <w:r w:rsidRPr="001B7209">
        <w:rPr>
          <w:rFonts w:ascii="Arial" w:eastAsia="Times New Roman" w:hAnsi="Arial" w:cs="Arial"/>
          <w:u w:val="single"/>
        </w:rPr>
        <w:t>;</w:t>
      </w:r>
    </w:p>
    <w:p w14:paraId="78F0EBA8" w14:textId="6D5F7C97" w:rsidR="00066202" w:rsidRPr="00C45A12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</w:rPr>
        <w:t>Gaminio techninis aprašymas</w:t>
      </w:r>
      <w:r w:rsidR="00112E3E" w:rsidRPr="00C45A12">
        <w:rPr>
          <w:rFonts w:ascii="Arial" w:eastAsia="Arial" w:hAnsi="Arial" w:cs="Arial"/>
        </w:rPr>
        <w:t xml:space="preserve"> arba gaminio gamintojo deklaracija</w:t>
      </w:r>
      <w:r w:rsidRPr="00C45A12">
        <w:rPr>
          <w:rFonts w:ascii="Arial" w:eastAsia="Arial" w:hAnsi="Arial" w:cs="Arial"/>
        </w:rPr>
        <w:t>;</w:t>
      </w:r>
    </w:p>
    <w:p w14:paraId="0F2ED43B" w14:textId="6E1C6FB0" w:rsidR="002D46CC" w:rsidRPr="00594B25" w:rsidRDefault="00066202" w:rsidP="00594B25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</w:rPr>
        <w:t>Tiekėjo deklaracija.</w:t>
      </w:r>
    </w:p>
    <w:sectPr w:rsidR="002D46CC" w:rsidRPr="00594B25">
      <w:headerReference w:type="even" r:id="rId13"/>
      <w:headerReference w:type="default" r:id="rId14"/>
      <w:headerReference w:type="firs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17CB" w14:textId="77777777" w:rsidR="00CD00C9" w:rsidRDefault="00CD00C9" w:rsidP="00A42DAB">
      <w:r>
        <w:separator/>
      </w:r>
    </w:p>
  </w:endnote>
  <w:endnote w:type="continuationSeparator" w:id="0">
    <w:p w14:paraId="210B5CA6" w14:textId="77777777" w:rsidR="00CD00C9" w:rsidRDefault="00CD00C9" w:rsidP="00A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90A1" w14:textId="77777777" w:rsidR="00CD00C9" w:rsidRDefault="00CD00C9" w:rsidP="00A42DAB">
      <w:r>
        <w:separator/>
      </w:r>
    </w:p>
  </w:footnote>
  <w:footnote w:type="continuationSeparator" w:id="0">
    <w:p w14:paraId="44404316" w14:textId="77777777" w:rsidR="00CD00C9" w:rsidRDefault="00CD00C9" w:rsidP="00A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1E16" w14:textId="5A3062C6" w:rsidR="00DB13E0" w:rsidRDefault="00DB1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D086" w14:textId="32328F2C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E4A" w14:textId="79DB5361" w:rsidR="00DB13E0" w:rsidRDefault="00DB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711"/>
    <w:multiLevelType w:val="hybridMultilevel"/>
    <w:tmpl w:val="DB7846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E27"/>
    <w:multiLevelType w:val="hybridMultilevel"/>
    <w:tmpl w:val="65CEEB8A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D2040"/>
    <w:multiLevelType w:val="hybridMultilevel"/>
    <w:tmpl w:val="C6AEB6A2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5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372"/>
    <w:multiLevelType w:val="hybridMultilevel"/>
    <w:tmpl w:val="F4FE46F6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0459"/>
    <w:multiLevelType w:val="hybridMultilevel"/>
    <w:tmpl w:val="F906E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E29C4"/>
    <w:multiLevelType w:val="hybridMultilevel"/>
    <w:tmpl w:val="D0DE62BC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5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9285">
    <w:abstractNumId w:val="8"/>
  </w:num>
  <w:num w:numId="3" w16cid:durableId="1139375003">
    <w:abstractNumId w:val="7"/>
  </w:num>
  <w:num w:numId="4" w16cid:durableId="531917858">
    <w:abstractNumId w:val="5"/>
  </w:num>
  <w:num w:numId="5" w16cid:durableId="1939409359">
    <w:abstractNumId w:val="2"/>
  </w:num>
  <w:num w:numId="6" w16cid:durableId="1688555577">
    <w:abstractNumId w:val="6"/>
  </w:num>
  <w:num w:numId="7" w16cid:durableId="1443723803">
    <w:abstractNumId w:val="0"/>
  </w:num>
  <w:num w:numId="8" w16cid:durableId="183710103">
    <w:abstractNumId w:val="4"/>
  </w:num>
  <w:num w:numId="9" w16cid:durableId="1855724379">
    <w:abstractNumId w:val="2"/>
  </w:num>
  <w:num w:numId="10" w16cid:durableId="1380130637">
    <w:abstractNumId w:val="9"/>
  </w:num>
  <w:num w:numId="11" w16cid:durableId="1687825833">
    <w:abstractNumId w:val="12"/>
  </w:num>
  <w:num w:numId="12" w16cid:durableId="1579093433">
    <w:abstractNumId w:val="3"/>
  </w:num>
  <w:num w:numId="13" w16cid:durableId="468278807">
    <w:abstractNumId w:val="11"/>
  </w:num>
  <w:num w:numId="14" w16cid:durableId="1959532210">
    <w:abstractNumId w:val="10"/>
  </w:num>
  <w:num w:numId="15" w16cid:durableId="187696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15589"/>
    <w:rsid w:val="0002058B"/>
    <w:rsid w:val="000212FE"/>
    <w:rsid w:val="00026F15"/>
    <w:rsid w:val="00033C2F"/>
    <w:rsid w:val="00036984"/>
    <w:rsid w:val="00050C8C"/>
    <w:rsid w:val="0006359E"/>
    <w:rsid w:val="00066202"/>
    <w:rsid w:val="00071E72"/>
    <w:rsid w:val="00073BC4"/>
    <w:rsid w:val="00080104"/>
    <w:rsid w:val="00082F32"/>
    <w:rsid w:val="00083EDF"/>
    <w:rsid w:val="00084EA7"/>
    <w:rsid w:val="00084F6B"/>
    <w:rsid w:val="00092ECA"/>
    <w:rsid w:val="000A5288"/>
    <w:rsid w:val="000B0F57"/>
    <w:rsid w:val="000B1AD7"/>
    <w:rsid w:val="000B2234"/>
    <w:rsid w:val="000C3590"/>
    <w:rsid w:val="000C75A8"/>
    <w:rsid w:val="000D2110"/>
    <w:rsid w:val="000D3421"/>
    <w:rsid w:val="000D4907"/>
    <w:rsid w:val="000D7BAF"/>
    <w:rsid w:val="000E3DE8"/>
    <w:rsid w:val="000E4A48"/>
    <w:rsid w:val="000F3AF0"/>
    <w:rsid w:val="000F52B1"/>
    <w:rsid w:val="00112E3E"/>
    <w:rsid w:val="001151A7"/>
    <w:rsid w:val="001209B9"/>
    <w:rsid w:val="00122A32"/>
    <w:rsid w:val="00130187"/>
    <w:rsid w:val="00140C6C"/>
    <w:rsid w:val="00140FBB"/>
    <w:rsid w:val="0014304A"/>
    <w:rsid w:val="00144453"/>
    <w:rsid w:val="00144959"/>
    <w:rsid w:val="001472F2"/>
    <w:rsid w:val="001541BB"/>
    <w:rsid w:val="0016014F"/>
    <w:rsid w:val="00164FDB"/>
    <w:rsid w:val="00176941"/>
    <w:rsid w:val="00180C3D"/>
    <w:rsid w:val="00193C9D"/>
    <w:rsid w:val="001A112D"/>
    <w:rsid w:val="001A323C"/>
    <w:rsid w:val="001A59C8"/>
    <w:rsid w:val="001A64AC"/>
    <w:rsid w:val="001B7209"/>
    <w:rsid w:val="001B7789"/>
    <w:rsid w:val="001B7BCC"/>
    <w:rsid w:val="001C337D"/>
    <w:rsid w:val="001C4A04"/>
    <w:rsid w:val="001D6EA4"/>
    <w:rsid w:val="001E177F"/>
    <w:rsid w:val="001E18BA"/>
    <w:rsid w:val="001E40FE"/>
    <w:rsid w:val="001E59A4"/>
    <w:rsid w:val="001F7841"/>
    <w:rsid w:val="001F7B91"/>
    <w:rsid w:val="002135D3"/>
    <w:rsid w:val="002205F2"/>
    <w:rsid w:val="0022188B"/>
    <w:rsid w:val="002251D9"/>
    <w:rsid w:val="00231D01"/>
    <w:rsid w:val="00232F8C"/>
    <w:rsid w:val="0024079F"/>
    <w:rsid w:val="00245213"/>
    <w:rsid w:val="00246ADA"/>
    <w:rsid w:val="002471C5"/>
    <w:rsid w:val="0025078C"/>
    <w:rsid w:val="002559CF"/>
    <w:rsid w:val="00267869"/>
    <w:rsid w:val="00270802"/>
    <w:rsid w:val="00270986"/>
    <w:rsid w:val="002743AF"/>
    <w:rsid w:val="00275562"/>
    <w:rsid w:val="00275854"/>
    <w:rsid w:val="00290526"/>
    <w:rsid w:val="00290B80"/>
    <w:rsid w:val="00292E1A"/>
    <w:rsid w:val="00294A9E"/>
    <w:rsid w:val="00294C7D"/>
    <w:rsid w:val="002973F7"/>
    <w:rsid w:val="002A5C25"/>
    <w:rsid w:val="002B2054"/>
    <w:rsid w:val="002B2319"/>
    <w:rsid w:val="002B64D9"/>
    <w:rsid w:val="002B7AFA"/>
    <w:rsid w:val="002C5921"/>
    <w:rsid w:val="002D46CC"/>
    <w:rsid w:val="002D4E61"/>
    <w:rsid w:val="002E0B6A"/>
    <w:rsid w:val="002E1058"/>
    <w:rsid w:val="002E2A19"/>
    <w:rsid w:val="002E4AE5"/>
    <w:rsid w:val="002E7862"/>
    <w:rsid w:val="002F4EF8"/>
    <w:rsid w:val="00303136"/>
    <w:rsid w:val="003104AC"/>
    <w:rsid w:val="003239EF"/>
    <w:rsid w:val="00327D80"/>
    <w:rsid w:val="00340CDA"/>
    <w:rsid w:val="00345102"/>
    <w:rsid w:val="0035089C"/>
    <w:rsid w:val="00352542"/>
    <w:rsid w:val="00367523"/>
    <w:rsid w:val="00370A2B"/>
    <w:rsid w:val="00382797"/>
    <w:rsid w:val="00387A41"/>
    <w:rsid w:val="00391451"/>
    <w:rsid w:val="00391959"/>
    <w:rsid w:val="00392AFF"/>
    <w:rsid w:val="003A1F5E"/>
    <w:rsid w:val="003B1358"/>
    <w:rsid w:val="003B31C6"/>
    <w:rsid w:val="003C2B6E"/>
    <w:rsid w:val="003C3358"/>
    <w:rsid w:val="003C4616"/>
    <w:rsid w:val="003D0520"/>
    <w:rsid w:val="003D181B"/>
    <w:rsid w:val="003F1182"/>
    <w:rsid w:val="003F5B3F"/>
    <w:rsid w:val="00405210"/>
    <w:rsid w:val="00407EB4"/>
    <w:rsid w:val="00410161"/>
    <w:rsid w:val="004101DC"/>
    <w:rsid w:val="0042029A"/>
    <w:rsid w:val="0042115F"/>
    <w:rsid w:val="00421748"/>
    <w:rsid w:val="004279B4"/>
    <w:rsid w:val="00432704"/>
    <w:rsid w:val="004362E2"/>
    <w:rsid w:val="00441974"/>
    <w:rsid w:val="0044249E"/>
    <w:rsid w:val="00447EB3"/>
    <w:rsid w:val="004514E0"/>
    <w:rsid w:val="00454650"/>
    <w:rsid w:val="00457CE7"/>
    <w:rsid w:val="00457E36"/>
    <w:rsid w:val="00461B4D"/>
    <w:rsid w:val="00466486"/>
    <w:rsid w:val="0047101F"/>
    <w:rsid w:val="00480F1E"/>
    <w:rsid w:val="0048477D"/>
    <w:rsid w:val="004A180B"/>
    <w:rsid w:val="004A418F"/>
    <w:rsid w:val="004A5155"/>
    <w:rsid w:val="004A6494"/>
    <w:rsid w:val="004B1DE7"/>
    <w:rsid w:val="004C0623"/>
    <w:rsid w:val="004C603E"/>
    <w:rsid w:val="004C681D"/>
    <w:rsid w:val="004D27D7"/>
    <w:rsid w:val="004D4729"/>
    <w:rsid w:val="004D5151"/>
    <w:rsid w:val="004E16F8"/>
    <w:rsid w:val="004E7C8E"/>
    <w:rsid w:val="004F01F7"/>
    <w:rsid w:val="004F2EDE"/>
    <w:rsid w:val="004F57D7"/>
    <w:rsid w:val="00503A06"/>
    <w:rsid w:val="00507104"/>
    <w:rsid w:val="005120EA"/>
    <w:rsid w:val="00513FEA"/>
    <w:rsid w:val="005148CC"/>
    <w:rsid w:val="00526773"/>
    <w:rsid w:val="00536592"/>
    <w:rsid w:val="00536B2B"/>
    <w:rsid w:val="00541C69"/>
    <w:rsid w:val="0054411A"/>
    <w:rsid w:val="00545A71"/>
    <w:rsid w:val="00545B25"/>
    <w:rsid w:val="00552329"/>
    <w:rsid w:val="005545EB"/>
    <w:rsid w:val="0055537A"/>
    <w:rsid w:val="00555B21"/>
    <w:rsid w:val="005639A5"/>
    <w:rsid w:val="005651D4"/>
    <w:rsid w:val="00565281"/>
    <w:rsid w:val="005731DE"/>
    <w:rsid w:val="00573C69"/>
    <w:rsid w:val="0058262B"/>
    <w:rsid w:val="00584BCF"/>
    <w:rsid w:val="005868FE"/>
    <w:rsid w:val="00587F13"/>
    <w:rsid w:val="00590C77"/>
    <w:rsid w:val="00591E19"/>
    <w:rsid w:val="00594B25"/>
    <w:rsid w:val="00595030"/>
    <w:rsid w:val="005961AC"/>
    <w:rsid w:val="005A1853"/>
    <w:rsid w:val="005A45BC"/>
    <w:rsid w:val="005A5A85"/>
    <w:rsid w:val="005B0B00"/>
    <w:rsid w:val="005B3AEB"/>
    <w:rsid w:val="005B6AFB"/>
    <w:rsid w:val="005C0E14"/>
    <w:rsid w:val="005C0F95"/>
    <w:rsid w:val="005C796E"/>
    <w:rsid w:val="005F0C51"/>
    <w:rsid w:val="005F1813"/>
    <w:rsid w:val="0060028E"/>
    <w:rsid w:val="0060758F"/>
    <w:rsid w:val="00614E61"/>
    <w:rsid w:val="0061760C"/>
    <w:rsid w:val="00617F13"/>
    <w:rsid w:val="00623EA9"/>
    <w:rsid w:val="006261B5"/>
    <w:rsid w:val="006266FA"/>
    <w:rsid w:val="00626B6A"/>
    <w:rsid w:val="00627B0A"/>
    <w:rsid w:val="00635578"/>
    <w:rsid w:val="00641E1A"/>
    <w:rsid w:val="00642F7B"/>
    <w:rsid w:val="00643246"/>
    <w:rsid w:val="00643869"/>
    <w:rsid w:val="00651885"/>
    <w:rsid w:val="006568B2"/>
    <w:rsid w:val="00687EC1"/>
    <w:rsid w:val="006A095C"/>
    <w:rsid w:val="006A5300"/>
    <w:rsid w:val="006A538E"/>
    <w:rsid w:val="006A69ED"/>
    <w:rsid w:val="006A7B35"/>
    <w:rsid w:val="006B017A"/>
    <w:rsid w:val="006B353E"/>
    <w:rsid w:val="006C1B3B"/>
    <w:rsid w:val="006C2951"/>
    <w:rsid w:val="006C4D40"/>
    <w:rsid w:val="006C4F14"/>
    <w:rsid w:val="006C66BD"/>
    <w:rsid w:val="006C6E7E"/>
    <w:rsid w:val="006D2252"/>
    <w:rsid w:val="006D58B2"/>
    <w:rsid w:val="006E2397"/>
    <w:rsid w:val="006F156D"/>
    <w:rsid w:val="006F21F2"/>
    <w:rsid w:val="00700103"/>
    <w:rsid w:val="00702E94"/>
    <w:rsid w:val="007040A8"/>
    <w:rsid w:val="00712EDB"/>
    <w:rsid w:val="00715C4E"/>
    <w:rsid w:val="00722AD7"/>
    <w:rsid w:val="0072332C"/>
    <w:rsid w:val="007266DF"/>
    <w:rsid w:val="00737D06"/>
    <w:rsid w:val="0074051E"/>
    <w:rsid w:val="00741B41"/>
    <w:rsid w:val="007424EB"/>
    <w:rsid w:val="007434AD"/>
    <w:rsid w:val="00750502"/>
    <w:rsid w:val="00750FA9"/>
    <w:rsid w:val="007517D2"/>
    <w:rsid w:val="007529FC"/>
    <w:rsid w:val="00754A5F"/>
    <w:rsid w:val="00762999"/>
    <w:rsid w:val="007700B4"/>
    <w:rsid w:val="007770DD"/>
    <w:rsid w:val="00777EEC"/>
    <w:rsid w:val="00783BE8"/>
    <w:rsid w:val="00785FCC"/>
    <w:rsid w:val="00791DA6"/>
    <w:rsid w:val="0079358F"/>
    <w:rsid w:val="007A2F56"/>
    <w:rsid w:val="007A7BF2"/>
    <w:rsid w:val="007B130A"/>
    <w:rsid w:val="007B2F14"/>
    <w:rsid w:val="007B45D0"/>
    <w:rsid w:val="007B7A66"/>
    <w:rsid w:val="007D7399"/>
    <w:rsid w:val="007E02D6"/>
    <w:rsid w:val="007E0EDC"/>
    <w:rsid w:val="007E2CED"/>
    <w:rsid w:val="007F4152"/>
    <w:rsid w:val="00803987"/>
    <w:rsid w:val="00803BDB"/>
    <w:rsid w:val="00805677"/>
    <w:rsid w:val="0081751E"/>
    <w:rsid w:val="00823555"/>
    <w:rsid w:val="00824CA7"/>
    <w:rsid w:val="00826F53"/>
    <w:rsid w:val="008272B5"/>
    <w:rsid w:val="00833184"/>
    <w:rsid w:val="00836EE8"/>
    <w:rsid w:val="00840ABB"/>
    <w:rsid w:val="00844B5E"/>
    <w:rsid w:val="00851914"/>
    <w:rsid w:val="0086007C"/>
    <w:rsid w:val="00861B46"/>
    <w:rsid w:val="00863864"/>
    <w:rsid w:val="00870BB9"/>
    <w:rsid w:val="00873CA7"/>
    <w:rsid w:val="00880B7F"/>
    <w:rsid w:val="00881305"/>
    <w:rsid w:val="008874F3"/>
    <w:rsid w:val="00892636"/>
    <w:rsid w:val="00894F71"/>
    <w:rsid w:val="008A6C67"/>
    <w:rsid w:val="008B1BE1"/>
    <w:rsid w:val="008B5B40"/>
    <w:rsid w:val="008B761B"/>
    <w:rsid w:val="008B7E35"/>
    <w:rsid w:val="008C004C"/>
    <w:rsid w:val="008C2C38"/>
    <w:rsid w:val="008C585D"/>
    <w:rsid w:val="008D5A1D"/>
    <w:rsid w:val="008D6AFE"/>
    <w:rsid w:val="008E0118"/>
    <w:rsid w:val="008E0E81"/>
    <w:rsid w:val="008E2F51"/>
    <w:rsid w:val="008F7F8B"/>
    <w:rsid w:val="009005F5"/>
    <w:rsid w:val="00901310"/>
    <w:rsid w:val="00906007"/>
    <w:rsid w:val="00913867"/>
    <w:rsid w:val="00920E1A"/>
    <w:rsid w:val="00924277"/>
    <w:rsid w:val="0092467F"/>
    <w:rsid w:val="0092775E"/>
    <w:rsid w:val="00930DA2"/>
    <w:rsid w:val="009372F9"/>
    <w:rsid w:val="00937D7D"/>
    <w:rsid w:val="00946822"/>
    <w:rsid w:val="00950A89"/>
    <w:rsid w:val="00950ACC"/>
    <w:rsid w:val="00951C45"/>
    <w:rsid w:val="0096085D"/>
    <w:rsid w:val="00964947"/>
    <w:rsid w:val="00964984"/>
    <w:rsid w:val="00971EE7"/>
    <w:rsid w:val="00972EB9"/>
    <w:rsid w:val="00974257"/>
    <w:rsid w:val="00975A71"/>
    <w:rsid w:val="009809DA"/>
    <w:rsid w:val="00980B1F"/>
    <w:rsid w:val="00982B5C"/>
    <w:rsid w:val="009929FC"/>
    <w:rsid w:val="00992C35"/>
    <w:rsid w:val="00993172"/>
    <w:rsid w:val="00994BC2"/>
    <w:rsid w:val="00994E83"/>
    <w:rsid w:val="00997FF1"/>
    <w:rsid w:val="009A39C4"/>
    <w:rsid w:val="009B01C8"/>
    <w:rsid w:val="009B5A5B"/>
    <w:rsid w:val="009B5D72"/>
    <w:rsid w:val="009B7678"/>
    <w:rsid w:val="009D0F67"/>
    <w:rsid w:val="009D15FC"/>
    <w:rsid w:val="009E385D"/>
    <w:rsid w:val="009E4431"/>
    <w:rsid w:val="009E7328"/>
    <w:rsid w:val="009F6705"/>
    <w:rsid w:val="00A02636"/>
    <w:rsid w:val="00A0641B"/>
    <w:rsid w:val="00A1124E"/>
    <w:rsid w:val="00A23CEB"/>
    <w:rsid w:val="00A31F48"/>
    <w:rsid w:val="00A33A27"/>
    <w:rsid w:val="00A3760A"/>
    <w:rsid w:val="00A37CCA"/>
    <w:rsid w:val="00A42DAB"/>
    <w:rsid w:val="00A42F4F"/>
    <w:rsid w:val="00A44B68"/>
    <w:rsid w:val="00A505BE"/>
    <w:rsid w:val="00A56343"/>
    <w:rsid w:val="00A57712"/>
    <w:rsid w:val="00A604E4"/>
    <w:rsid w:val="00A63773"/>
    <w:rsid w:val="00A63B39"/>
    <w:rsid w:val="00A75654"/>
    <w:rsid w:val="00A76247"/>
    <w:rsid w:val="00A76BA7"/>
    <w:rsid w:val="00A820BB"/>
    <w:rsid w:val="00A87716"/>
    <w:rsid w:val="00A87A41"/>
    <w:rsid w:val="00A904AB"/>
    <w:rsid w:val="00A923B5"/>
    <w:rsid w:val="00A92609"/>
    <w:rsid w:val="00A92B10"/>
    <w:rsid w:val="00A930B1"/>
    <w:rsid w:val="00A971A3"/>
    <w:rsid w:val="00AA1D84"/>
    <w:rsid w:val="00AA3E70"/>
    <w:rsid w:val="00AA4213"/>
    <w:rsid w:val="00AB0F4E"/>
    <w:rsid w:val="00AB1F1E"/>
    <w:rsid w:val="00AB5916"/>
    <w:rsid w:val="00AB6250"/>
    <w:rsid w:val="00AB6EF7"/>
    <w:rsid w:val="00AC4765"/>
    <w:rsid w:val="00AC4CD4"/>
    <w:rsid w:val="00AD5E8F"/>
    <w:rsid w:val="00AE0830"/>
    <w:rsid w:val="00AE58B0"/>
    <w:rsid w:val="00B0594F"/>
    <w:rsid w:val="00B20F8E"/>
    <w:rsid w:val="00B2182B"/>
    <w:rsid w:val="00B222F8"/>
    <w:rsid w:val="00B24476"/>
    <w:rsid w:val="00B358E0"/>
    <w:rsid w:val="00B457D1"/>
    <w:rsid w:val="00B47D44"/>
    <w:rsid w:val="00B54E67"/>
    <w:rsid w:val="00B55B87"/>
    <w:rsid w:val="00B641D8"/>
    <w:rsid w:val="00B65510"/>
    <w:rsid w:val="00B660F6"/>
    <w:rsid w:val="00B702FF"/>
    <w:rsid w:val="00B77B7E"/>
    <w:rsid w:val="00B82A63"/>
    <w:rsid w:val="00B832F2"/>
    <w:rsid w:val="00B85F34"/>
    <w:rsid w:val="00B92E13"/>
    <w:rsid w:val="00B95064"/>
    <w:rsid w:val="00B95C06"/>
    <w:rsid w:val="00BA20AB"/>
    <w:rsid w:val="00BA379C"/>
    <w:rsid w:val="00BA50AD"/>
    <w:rsid w:val="00BB308A"/>
    <w:rsid w:val="00BC19CF"/>
    <w:rsid w:val="00BC4EC8"/>
    <w:rsid w:val="00BC627F"/>
    <w:rsid w:val="00BD1C92"/>
    <w:rsid w:val="00BE0EA7"/>
    <w:rsid w:val="00BE556A"/>
    <w:rsid w:val="00BF1204"/>
    <w:rsid w:val="00BF3B3F"/>
    <w:rsid w:val="00C05926"/>
    <w:rsid w:val="00C062A7"/>
    <w:rsid w:val="00C0649A"/>
    <w:rsid w:val="00C077FB"/>
    <w:rsid w:val="00C10181"/>
    <w:rsid w:val="00C13BE0"/>
    <w:rsid w:val="00C30637"/>
    <w:rsid w:val="00C30D12"/>
    <w:rsid w:val="00C31D07"/>
    <w:rsid w:val="00C45A12"/>
    <w:rsid w:val="00C50312"/>
    <w:rsid w:val="00C5126D"/>
    <w:rsid w:val="00C544B5"/>
    <w:rsid w:val="00C551B4"/>
    <w:rsid w:val="00C554F8"/>
    <w:rsid w:val="00C600A3"/>
    <w:rsid w:val="00C616F3"/>
    <w:rsid w:val="00C62508"/>
    <w:rsid w:val="00C62B23"/>
    <w:rsid w:val="00C630C6"/>
    <w:rsid w:val="00C63302"/>
    <w:rsid w:val="00C651ED"/>
    <w:rsid w:val="00C6625E"/>
    <w:rsid w:val="00C7246F"/>
    <w:rsid w:val="00C7494C"/>
    <w:rsid w:val="00C75C4D"/>
    <w:rsid w:val="00C76D50"/>
    <w:rsid w:val="00C808FE"/>
    <w:rsid w:val="00C81741"/>
    <w:rsid w:val="00C866C9"/>
    <w:rsid w:val="00CA5634"/>
    <w:rsid w:val="00CA5A60"/>
    <w:rsid w:val="00CA66C3"/>
    <w:rsid w:val="00CB627B"/>
    <w:rsid w:val="00CC0CDF"/>
    <w:rsid w:val="00CC0DFD"/>
    <w:rsid w:val="00CD00C9"/>
    <w:rsid w:val="00CD4748"/>
    <w:rsid w:val="00CD5A54"/>
    <w:rsid w:val="00CE1CE6"/>
    <w:rsid w:val="00CE3026"/>
    <w:rsid w:val="00CE31D8"/>
    <w:rsid w:val="00CF0D3B"/>
    <w:rsid w:val="00D02316"/>
    <w:rsid w:val="00D03D6B"/>
    <w:rsid w:val="00D06D6C"/>
    <w:rsid w:val="00D139FE"/>
    <w:rsid w:val="00D274F8"/>
    <w:rsid w:val="00D368EB"/>
    <w:rsid w:val="00D37733"/>
    <w:rsid w:val="00D42FBF"/>
    <w:rsid w:val="00D4523D"/>
    <w:rsid w:val="00D51AC8"/>
    <w:rsid w:val="00D5582D"/>
    <w:rsid w:val="00D60C7C"/>
    <w:rsid w:val="00D64170"/>
    <w:rsid w:val="00D6520B"/>
    <w:rsid w:val="00D66C88"/>
    <w:rsid w:val="00D67799"/>
    <w:rsid w:val="00D719B1"/>
    <w:rsid w:val="00D73DB3"/>
    <w:rsid w:val="00D75C07"/>
    <w:rsid w:val="00D833E8"/>
    <w:rsid w:val="00D84355"/>
    <w:rsid w:val="00D92C66"/>
    <w:rsid w:val="00DA0F89"/>
    <w:rsid w:val="00DA3D30"/>
    <w:rsid w:val="00DB13E0"/>
    <w:rsid w:val="00DB5043"/>
    <w:rsid w:val="00DC0726"/>
    <w:rsid w:val="00DC7B8C"/>
    <w:rsid w:val="00DD021D"/>
    <w:rsid w:val="00DD5653"/>
    <w:rsid w:val="00DD656D"/>
    <w:rsid w:val="00DF0BA1"/>
    <w:rsid w:val="00DF5AEF"/>
    <w:rsid w:val="00DF732B"/>
    <w:rsid w:val="00E02D07"/>
    <w:rsid w:val="00E03D35"/>
    <w:rsid w:val="00E07D2D"/>
    <w:rsid w:val="00E1302B"/>
    <w:rsid w:val="00E20909"/>
    <w:rsid w:val="00E21B5B"/>
    <w:rsid w:val="00E227A4"/>
    <w:rsid w:val="00E23704"/>
    <w:rsid w:val="00E25759"/>
    <w:rsid w:val="00E27FB1"/>
    <w:rsid w:val="00E32027"/>
    <w:rsid w:val="00E33F7E"/>
    <w:rsid w:val="00E40DA3"/>
    <w:rsid w:val="00E4216F"/>
    <w:rsid w:val="00E426B3"/>
    <w:rsid w:val="00E42BAB"/>
    <w:rsid w:val="00E555E1"/>
    <w:rsid w:val="00E562CE"/>
    <w:rsid w:val="00E60B2F"/>
    <w:rsid w:val="00E6300A"/>
    <w:rsid w:val="00E7566C"/>
    <w:rsid w:val="00E851D2"/>
    <w:rsid w:val="00E864A8"/>
    <w:rsid w:val="00EA576E"/>
    <w:rsid w:val="00EA7C3C"/>
    <w:rsid w:val="00EB3324"/>
    <w:rsid w:val="00EB6340"/>
    <w:rsid w:val="00EC1AA9"/>
    <w:rsid w:val="00EC1D42"/>
    <w:rsid w:val="00EC3273"/>
    <w:rsid w:val="00EC3CAC"/>
    <w:rsid w:val="00EC7F25"/>
    <w:rsid w:val="00ED0B1B"/>
    <w:rsid w:val="00EE2708"/>
    <w:rsid w:val="00EE5B87"/>
    <w:rsid w:val="00EF0B72"/>
    <w:rsid w:val="00EF361D"/>
    <w:rsid w:val="00EF6F38"/>
    <w:rsid w:val="00EF7A6E"/>
    <w:rsid w:val="00EF7BC7"/>
    <w:rsid w:val="00F01341"/>
    <w:rsid w:val="00F03E40"/>
    <w:rsid w:val="00F05675"/>
    <w:rsid w:val="00F06AF5"/>
    <w:rsid w:val="00F06B1D"/>
    <w:rsid w:val="00F13673"/>
    <w:rsid w:val="00F17398"/>
    <w:rsid w:val="00F3237E"/>
    <w:rsid w:val="00F32EBC"/>
    <w:rsid w:val="00F37464"/>
    <w:rsid w:val="00F51734"/>
    <w:rsid w:val="00F53FE5"/>
    <w:rsid w:val="00F54AA6"/>
    <w:rsid w:val="00F6216A"/>
    <w:rsid w:val="00F652EB"/>
    <w:rsid w:val="00F65E24"/>
    <w:rsid w:val="00F66A8E"/>
    <w:rsid w:val="00F71919"/>
    <w:rsid w:val="00F72D37"/>
    <w:rsid w:val="00F837EB"/>
    <w:rsid w:val="00F92FDA"/>
    <w:rsid w:val="00F940EA"/>
    <w:rsid w:val="00F96D52"/>
    <w:rsid w:val="00FA0825"/>
    <w:rsid w:val="00FB15E5"/>
    <w:rsid w:val="00FB42B3"/>
    <w:rsid w:val="00FC0410"/>
    <w:rsid w:val="00FC08E4"/>
    <w:rsid w:val="00FC0D11"/>
    <w:rsid w:val="00FC3D6F"/>
    <w:rsid w:val="00FD0D6F"/>
    <w:rsid w:val="00FD11C8"/>
    <w:rsid w:val="00FD2AB2"/>
    <w:rsid w:val="00FD419A"/>
    <w:rsid w:val="00FD460F"/>
    <w:rsid w:val="00FF009A"/>
    <w:rsid w:val="00FF3B10"/>
    <w:rsid w:val="00FF3B1B"/>
    <w:rsid w:val="00FF5EBF"/>
    <w:rsid w:val="031B1CAE"/>
    <w:rsid w:val="0A1FB2F9"/>
    <w:rsid w:val="104BD248"/>
    <w:rsid w:val="17BB56DC"/>
    <w:rsid w:val="1BBDDF93"/>
    <w:rsid w:val="1CC136BF"/>
    <w:rsid w:val="21BA00DD"/>
    <w:rsid w:val="2494B143"/>
    <w:rsid w:val="266DBAB7"/>
    <w:rsid w:val="29864BDE"/>
    <w:rsid w:val="324BB40B"/>
    <w:rsid w:val="331701F6"/>
    <w:rsid w:val="332869E8"/>
    <w:rsid w:val="3591D8F3"/>
    <w:rsid w:val="3AA70A94"/>
    <w:rsid w:val="3AE1339B"/>
    <w:rsid w:val="3DBEE997"/>
    <w:rsid w:val="40BB4DDA"/>
    <w:rsid w:val="43122410"/>
    <w:rsid w:val="4E09B9A5"/>
    <w:rsid w:val="52F3440E"/>
    <w:rsid w:val="5792AE31"/>
    <w:rsid w:val="586D38A2"/>
    <w:rsid w:val="58AFFA7D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iPriority w:val="99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eop">
    <w:name w:val="eop"/>
    <w:basedOn w:val="DefaultParagraphFont"/>
    <w:rsid w:val="00F13673"/>
  </w:style>
  <w:style w:type="paragraph" w:customStyle="1" w:styleId="paragraph">
    <w:name w:val="paragraph"/>
    <w:basedOn w:val="Normal"/>
    <w:rsid w:val="00F136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C4476-0E9B-48F9-9277-71E25AD3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4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Gediminas Bubulis</cp:lastModifiedBy>
  <cp:revision>205</cp:revision>
  <dcterms:created xsi:type="dcterms:W3CDTF">2021-12-06T09:08:00Z</dcterms:created>
  <dcterms:modified xsi:type="dcterms:W3CDTF">2026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</Properties>
</file>